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85" w:rsidRDefault="007B53BB" w:rsidP="00724712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8E5DF" wp14:editId="71B77998">
                <wp:simplePos x="0" y="0"/>
                <wp:positionH relativeFrom="margin">
                  <wp:posOffset>272108</wp:posOffset>
                </wp:positionH>
                <wp:positionV relativeFrom="paragraph">
                  <wp:posOffset>597929</wp:posOffset>
                </wp:positionV>
                <wp:extent cx="4725670" cy="3139440"/>
                <wp:effectExtent l="0" t="0" r="0" b="22860"/>
                <wp:wrapNone/>
                <wp:docPr id="1" name="Groupe 1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70" cy="3139440"/>
                          <a:chOff x="0" y="0"/>
                          <a:chExt cx="4725824" cy="313944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4725824" cy="3139440"/>
                            <a:chOff x="0" y="0"/>
                            <a:chExt cx="4725824" cy="3139440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0" y="0"/>
                              <a:ext cx="4725824" cy="3139440"/>
                              <a:chOff x="0" y="0"/>
                              <a:chExt cx="4725824" cy="3139440"/>
                            </a:xfrm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0" y="0"/>
                                <a:ext cx="4725824" cy="3139440"/>
                                <a:chOff x="0" y="0"/>
                                <a:chExt cx="4725824" cy="3139440"/>
                              </a:xfrm>
                            </wpg:grpSpPr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0"/>
                                  <a:ext cx="4725824" cy="3139440"/>
                                  <a:chOff x="0" y="0"/>
                                  <a:chExt cx="4725824" cy="3139440"/>
                                </a:xfrm>
                              </wpg:grpSpPr>
                              <wpg:grpSp>
                                <wpg:cNvPr id="6" name="Groupe 6"/>
                                <wpg:cNvGrpSpPr/>
                                <wpg:grpSpPr>
                                  <a:xfrm>
                                    <a:off x="0" y="0"/>
                                    <a:ext cx="4725824" cy="3139440"/>
                                    <a:chOff x="0" y="0"/>
                                    <a:chExt cx="4725824" cy="3139440"/>
                                  </a:xfrm>
                                </wpg:grpSpPr>
                                <wpg:grpSp>
                                  <wpg:cNvPr id="7" name="Groupe 7"/>
                                  <wpg:cNvGrpSpPr/>
                                  <wpg:grpSpPr>
                                    <a:xfrm>
                                      <a:off x="0" y="0"/>
                                      <a:ext cx="4725824" cy="3139440"/>
                                      <a:chOff x="0" y="0"/>
                                      <a:chExt cx="4725824" cy="3139440"/>
                                    </a:xfrm>
                                  </wpg:grpSpPr>
                                  <wpg:grpSp>
                                    <wpg:cNvPr id="8" name="Groupe 8"/>
                                    <wpg:cNvGrpSpPr/>
                                    <wpg:grpSpPr>
                                      <a:xfrm>
                                        <a:off x="0" y="0"/>
                                        <a:ext cx="4725824" cy="3139440"/>
                                        <a:chOff x="0" y="0"/>
                                        <a:chExt cx="4725824" cy="3139440"/>
                                      </a:xfrm>
                                    </wpg:grpSpPr>
                                    <wpg:grpSp>
                                      <wpg:cNvPr id="9" name="Groupe 9"/>
                                      <wpg:cNvGrpSpPr/>
                                      <wpg:grpSpPr>
                                        <a:xfrm>
                                          <a:off x="0" y="0"/>
                                          <a:ext cx="4725824" cy="3139440"/>
                                          <a:chOff x="0" y="0"/>
                                          <a:chExt cx="4725824" cy="3139440"/>
                                        </a:xfrm>
                                      </wpg:grpSpPr>
                                      <wpg:grpSp>
                                        <wpg:cNvPr id="10" name="Groupe 1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725824" cy="3139440"/>
                                            <a:chOff x="0" y="0"/>
                                            <a:chExt cx="4725824" cy="3139440"/>
                                          </a:xfrm>
                                        </wpg:grpSpPr>
                                        <wpg:grpSp>
                                          <wpg:cNvPr id="11" name="Groupe 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725824" cy="3139440"/>
                                              <a:chOff x="0" y="0"/>
                                              <a:chExt cx="4725824" cy="3139440"/>
                                            </a:xfrm>
                                          </wpg:grpSpPr>
                                          <wpg:grpSp>
                                            <wpg:cNvPr id="12" name="Groupe 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725824" cy="3139440"/>
                                                <a:chOff x="0" y="0"/>
                                                <a:chExt cx="4725824" cy="3139440"/>
                                              </a:xfrm>
                                            </wpg:grpSpPr>
                                            <wps:wsp>
                                              <wps:cNvPr id="13" name="Rectangle 1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48200" cy="3139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rgbClr val="0070C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" name="Connecteur droit avec flèche 14"/>
                                              <wps:cNvCnPr/>
                                              <wps:spPr>
                                                <a:xfrm flipV="1">
                                                  <a:off x="529590" y="163830"/>
                                                  <a:ext cx="0" cy="248412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5" name="Groupe 15"/>
                                              <wpg:cNvGrpSpPr/>
                                              <wpg:grpSpPr>
                                                <a:xfrm>
                                                  <a:off x="544830" y="2644140"/>
                                                  <a:ext cx="3870960" cy="40640"/>
                                                  <a:chOff x="0" y="0"/>
                                                  <a:chExt cx="3870960" cy="40640"/>
                                                </a:xfrm>
                                              </wpg:grpSpPr>
                                              <wps:wsp>
                                                <wps:cNvPr id="16" name="Connecteur droit avec flèche 16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387096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" name="Connecteur droit 17"/>
                                                <wps:cNvCnPr/>
                                                <wps:spPr>
                                                  <a:xfrm>
                                                    <a:off x="274320" y="254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" name="Connecteur droit 18"/>
                                                <wps:cNvCnPr/>
                                                <wps:spPr>
                                                  <a:xfrm>
                                                    <a:off x="579120" y="254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" name="Connecteur droit 19"/>
                                                <wps:cNvCnPr/>
                                                <wps:spPr>
                                                  <a:xfrm>
                                                    <a:off x="899160" y="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" name="Connecteur droit 20"/>
                                                <wps:cNvCnPr/>
                                                <wps:spPr>
                                                  <a:xfrm>
                                                    <a:off x="1211580" y="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" name="Connecteur droit 21"/>
                                                <wps:cNvCnPr/>
                                                <wps:spPr>
                                                  <a:xfrm>
                                                    <a:off x="1516380" y="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" name="Connecteur droit 22"/>
                                                <wps:cNvCnPr/>
                                                <wps:spPr>
                                                  <a:xfrm>
                                                    <a:off x="1813560" y="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3" name="Connecteur droit 23"/>
                                                <wps:cNvCnPr/>
                                                <wps:spPr>
                                                  <a:xfrm>
                                                    <a:off x="2118360" y="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4" name="Connecteur droit 24"/>
                                                <wps:cNvCnPr/>
                                                <wps:spPr>
                                                  <a:xfrm>
                                                    <a:off x="2438400" y="254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5" name="Connecteur droit 25"/>
                                                <wps:cNvCnPr/>
                                                <wps:spPr>
                                                  <a:xfrm>
                                                    <a:off x="2755900" y="254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6" name="Connecteur droit 26"/>
                                                <wps:cNvCnPr/>
                                                <wps:spPr>
                                                  <a:xfrm>
                                                    <a:off x="3083560" y="254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7" name="Connecteur droit 27"/>
                                                <wps:cNvCnPr/>
                                                <wps:spPr>
                                                  <a:xfrm>
                                                    <a:off x="3398520" y="0"/>
                                                    <a:ext cx="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8" name="Connecteur droit 28"/>
                                                <wps:cNvCnPr/>
                                                <wps:spPr>
                                                  <a:xfrm>
                                                    <a:off x="3693160" y="0"/>
                                                    <a:ext cx="0" cy="2667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9" name="Zone de texte 29"/>
                                              <wps:cNvSpPr txBox="1"/>
                                              <wps:spPr>
                                                <a:xfrm>
                                                  <a:off x="4213859" y="2423160"/>
                                                  <a:ext cx="511965" cy="331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B53BB" w:rsidRPr="006309ED" w:rsidRDefault="007B53BB" w:rsidP="007B53BB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6510E1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tem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ps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" name="Zone de texte 30"/>
                                              <wps:cNvSpPr txBox="1"/>
                                              <wps:spPr>
                                                <a:xfrm>
                                                  <a:off x="171450" y="99060"/>
                                                  <a:ext cx="377190" cy="297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B53BB" w:rsidRDefault="007B53BB" w:rsidP="007B53BB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%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Forme libre 31"/>
                                              <wps:cNvSpPr/>
                                              <wps:spPr>
                                                <a:xfrm>
                                                  <a:off x="529590" y="712470"/>
                                                  <a:ext cx="3790950" cy="129159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790950"/>
                                                    <a:gd name="connsiteY0" fmla="*/ 1291590 h 1291590"/>
                                                    <a:gd name="connsiteX1" fmla="*/ 388620 w 3790950"/>
                                                    <a:gd name="connsiteY1" fmla="*/ 1272540 h 1291590"/>
                                                    <a:gd name="connsiteX2" fmla="*/ 666750 w 3790950"/>
                                                    <a:gd name="connsiteY2" fmla="*/ 1192530 h 1291590"/>
                                                    <a:gd name="connsiteX3" fmla="*/ 1036320 w 3790950"/>
                                                    <a:gd name="connsiteY3" fmla="*/ 1017270 h 1291590"/>
                                                    <a:gd name="connsiteX4" fmla="*/ 1295400 w 3790950"/>
                                                    <a:gd name="connsiteY4" fmla="*/ 598170 h 1291590"/>
                                                    <a:gd name="connsiteX5" fmla="*/ 1398270 w 3790950"/>
                                                    <a:gd name="connsiteY5" fmla="*/ 407670 h 1291590"/>
                                                    <a:gd name="connsiteX6" fmla="*/ 1493520 w 3790950"/>
                                                    <a:gd name="connsiteY6" fmla="*/ 278130 h 1291590"/>
                                                    <a:gd name="connsiteX7" fmla="*/ 1649730 w 3790950"/>
                                                    <a:gd name="connsiteY7" fmla="*/ 156210 h 1291590"/>
                                                    <a:gd name="connsiteX8" fmla="*/ 1893570 w 3790950"/>
                                                    <a:gd name="connsiteY8" fmla="*/ 45720 h 1291590"/>
                                                    <a:gd name="connsiteX9" fmla="*/ 2137410 w 3790950"/>
                                                    <a:gd name="connsiteY9" fmla="*/ 7620 h 1291590"/>
                                                    <a:gd name="connsiteX10" fmla="*/ 2495550 w 3790950"/>
                                                    <a:gd name="connsiteY10" fmla="*/ 0 h 1291590"/>
                                                    <a:gd name="connsiteX11" fmla="*/ 3790950 w 3790950"/>
                                                    <a:gd name="connsiteY11" fmla="*/ 3810 h 1291590"/>
                                                    <a:gd name="connsiteX0" fmla="*/ 0 w 3790950"/>
                                                    <a:gd name="connsiteY0" fmla="*/ 1291590 h 1291590"/>
                                                    <a:gd name="connsiteX1" fmla="*/ 388620 w 3790950"/>
                                                    <a:gd name="connsiteY1" fmla="*/ 1272540 h 1291590"/>
                                                    <a:gd name="connsiteX2" fmla="*/ 742950 w 3790950"/>
                                                    <a:gd name="connsiteY2" fmla="*/ 1188720 h 1291590"/>
                                                    <a:gd name="connsiteX3" fmla="*/ 1036320 w 3790950"/>
                                                    <a:gd name="connsiteY3" fmla="*/ 1017270 h 1291590"/>
                                                    <a:gd name="connsiteX4" fmla="*/ 1295400 w 3790950"/>
                                                    <a:gd name="connsiteY4" fmla="*/ 598170 h 1291590"/>
                                                    <a:gd name="connsiteX5" fmla="*/ 1398270 w 3790950"/>
                                                    <a:gd name="connsiteY5" fmla="*/ 407670 h 1291590"/>
                                                    <a:gd name="connsiteX6" fmla="*/ 1493520 w 3790950"/>
                                                    <a:gd name="connsiteY6" fmla="*/ 278130 h 1291590"/>
                                                    <a:gd name="connsiteX7" fmla="*/ 1649730 w 3790950"/>
                                                    <a:gd name="connsiteY7" fmla="*/ 156210 h 1291590"/>
                                                    <a:gd name="connsiteX8" fmla="*/ 1893570 w 3790950"/>
                                                    <a:gd name="connsiteY8" fmla="*/ 45720 h 1291590"/>
                                                    <a:gd name="connsiteX9" fmla="*/ 2137410 w 3790950"/>
                                                    <a:gd name="connsiteY9" fmla="*/ 7620 h 1291590"/>
                                                    <a:gd name="connsiteX10" fmla="*/ 2495550 w 3790950"/>
                                                    <a:gd name="connsiteY10" fmla="*/ 0 h 1291590"/>
                                                    <a:gd name="connsiteX11" fmla="*/ 3790950 w 3790950"/>
                                                    <a:gd name="connsiteY11" fmla="*/ 3810 h 1291590"/>
                                                    <a:gd name="connsiteX0" fmla="*/ 0 w 3790950"/>
                                                    <a:gd name="connsiteY0" fmla="*/ 1291590 h 1291590"/>
                                                    <a:gd name="connsiteX1" fmla="*/ 388620 w 3790950"/>
                                                    <a:gd name="connsiteY1" fmla="*/ 1272540 h 1291590"/>
                                                    <a:gd name="connsiteX2" fmla="*/ 742950 w 3790950"/>
                                                    <a:gd name="connsiteY2" fmla="*/ 1188720 h 1291590"/>
                                                    <a:gd name="connsiteX3" fmla="*/ 1101090 w 3790950"/>
                                                    <a:gd name="connsiteY3" fmla="*/ 929640 h 1291590"/>
                                                    <a:gd name="connsiteX4" fmla="*/ 1295400 w 3790950"/>
                                                    <a:gd name="connsiteY4" fmla="*/ 598170 h 1291590"/>
                                                    <a:gd name="connsiteX5" fmla="*/ 1398270 w 3790950"/>
                                                    <a:gd name="connsiteY5" fmla="*/ 407670 h 1291590"/>
                                                    <a:gd name="connsiteX6" fmla="*/ 1493520 w 3790950"/>
                                                    <a:gd name="connsiteY6" fmla="*/ 278130 h 1291590"/>
                                                    <a:gd name="connsiteX7" fmla="*/ 1649730 w 3790950"/>
                                                    <a:gd name="connsiteY7" fmla="*/ 156210 h 1291590"/>
                                                    <a:gd name="connsiteX8" fmla="*/ 1893570 w 3790950"/>
                                                    <a:gd name="connsiteY8" fmla="*/ 45720 h 1291590"/>
                                                    <a:gd name="connsiteX9" fmla="*/ 2137410 w 3790950"/>
                                                    <a:gd name="connsiteY9" fmla="*/ 7620 h 1291590"/>
                                                    <a:gd name="connsiteX10" fmla="*/ 2495550 w 3790950"/>
                                                    <a:gd name="connsiteY10" fmla="*/ 0 h 1291590"/>
                                                    <a:gd name="connsiteX11" fmla="*/ 3790950 w 3790950"/>
                                                    <a:gd name="connsiteY11" fmla="*/ 3810 h 1291590"/>
                                                    <a:gd name="connsiteX0" fmla="*/ 0 w 3790950"/>
                                                    <a:gd name="connsiteY0" fmla="*/ 1291590 h 1291590"/>
                                                    <a:gd name="connsiteX1" fmla="*/ 388620 w 3790950"/>
                                                    <a:gd name="connsiteY1" fmla="*/ 1272540 h 1291590"/>
                                                    <a:gd name="connsiteX2" fmla="*/ 742950 w 3790950"/>
                                                    <a:gd name="connsiteY2" fmla="*/ 1188720 h 1291590"/>
                                                    <a:gd name="connsiteX3" fmla="*/ 1101090 w 3790950"/>
                                                    <a:gd name="connsiteY3" fmla="*/ 929640 h 1291590"/>
                                                    <a:gd name="connsiteX4" fmla="*/ 1295400 w 3790950"/>
                                                    <a:gd name="connsiteY4" fmla="*/ 598170 h 1291590"/>
                                                    <a:gd name="connsiteX5" fmla="*/ 1398270 w 3790950"/>
                                                    <a:gd name="connsiteY5" fmla="*/ 407670 h 1291590"/>
                                                    <a:gd name="connsiteX6" fmla="*/ 1493520 w 3790950"/>
                                                    <a:gd name="connsiteY6" fmla="*/ 278130 h 1291590"/>
                                                    <a:gd name="connsiteX7" fmla="*/ 1649730 w 3790950"/>
                                                    <a:gd name="connsiteY7" fmla="*/ 156210 h 1291590"/>
                                                    <a:gd name="connsiteX8" fmla="*/ 1893570 w 3790950"/>
                                                    <a:gd name="connsiteY8" fmla="*/ 45720 h 1291590"/>
                                                    <a:gd name="connsiteX9" fmla="*/ 2137410 w 3790950"/>
                                                    <a:gd name="connsiteY9" fmla="*/ 7620 h 1291590"/>
                                                    <a:gd name="connsiteX10" fmla="*/ 2495550 w 3790950"/>
                                                    <a:gd name="connsiteY10" fmla="*/ 0 h 1291590"/>
                                                    <a:gd name="connsiteX11" fmla="*/ 3790950 w 3790950"/>
                                                    <a:gd name="connsiteY11" fmla="*/ 3810 h 1291590"/>
                                                    <a:gd name="connsiteX0" fmla="*/ 0 w 3790950"/>
                                                    <a:gd name="connsiteY0" fmla="*/ 1291590 h 1291590"/>
                                                    <a:gd name="connsiteX1" fmla="*/ 388620 w 3790950"/>
                                                    <a:gd name="connsiteY1" fmla="*/ 1272540 h 1291590"/>
                                                    <a:gd name="connsiteX2" fmla="*/ 742950 w 3790950"/>
                                                    <a:gd name="connsiteY2" fmla="*/ 1188720 h 1291590"/>
                                                    <a:gd name="connsiteX3" fmla="*/ 1101090 w 3790950"/>
                                                    <a:gd name="connsiteY3" fmla="*/ 929640 h 1291590"/>
                                                    <a:gd name="connsiteX4" fmla="*/ 1295400 w 3790950"/>
                                                    <a:gd name="connsiteY4" fmla="*/ 598170 h 1291590"/>
                                                    <a:gd name="connsiteX5" fmla="*/ 1398270 w 3790950"/>
                                                    <a:gd name="connsiteY5" fmla="*/ 407670 h 1291590"/>
                                                    <a:gd name="connsiteX6" fmla="*/ 1493520 w 3790950"/>
                                                    <a:gd name="connsiteY6" fmla="*/ 278130 h 1291590"/>
                                                    <a:gd name="connsiteX7" fmla="*/ 1649730 w 3790950"/>
                                                    <a:gd name="connsiteY7" fmla="*/ 156210 h 1291590"/>
                                                    <a:gd name="connsiteX8" fmla="*/ 1893570 w 3790950"/>
                                                    <a:gd name="connsiteY8" fmla="*/ 45720 h 1291590"/>
                                                    <a:gd name="connsiteX9" fmla="*/ 2137410 w 3790950"/>
                                                    <a:gd name="connsiteY9" fmla="*/ 7620 h 1291590"/>
                                                    <a:gd name="connsiteX10" fmla="*/ 2495550 w 3790950"/>
                                                    <a:gd name="connsiteY10" fmla="*/ 0 h 1291590"/>
                                                    <a:gd name="connsiteX11" fmla="*/ 3790950 w 3790950"/>
                                                    <a:gd name="connsiteY11" fmla="*/ 3810 h 129159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790950" h="1291590">
                                                      <a:moveTo>
                                                        <a:pt x="0" y="1291590"/>
                                                      </a:moveTo>
                                                      <a:cubicBezTo>
                                                        <a:pt x="138747" y="1290320"/>
                                                        <a:pt x="264795" y="1289685"/>
                                                        <a:pt x="388620" y="1272540"/>
                                                      </a:cubicBezTo>
                                                      <a:cubicBezTo>
                                                        <a:pt x="512445" y="1255395"/>
                                                        <a:pt x="624205" y="1245870"/>
                                                        <a:pt x="742950" y="1188720"/>
                                                      </a:cubicBezTo>
                                                      <a:cubicBezTo>
                                                        <a:pt x="861695" y="1131570"/>
                                                        <a:pt x="1012825" y="1035685"/>
                                                        <a:pt x="1101090" y="929640"/>
                                                      </a:cubicBezTo>
                                                      <a:cubicBezTo>
                                                        <a:pt x="1189355" y="823595"/>
                                                        <a:pt x="1245870" y="685165"/>
                                                        <a:pt x="1295400" y="598170"/>
                                                      </a:cubicBezTo>
                                                      <a:cubicBezTo>
                                                        <a:pt x="1344930" y="511175"/>
                                                        <a:pt x="1365250" y="461010"/>
                                                        <a:pt x="1398270" y="407670"/>
                                                      </a:cubicBezTo>
                                                      <a:cubicBezTo>
                                                        <a:pt x="1431290" y="354330"/>
                                                        <a:pt x="1451610" y="320040"/>
                                                        <a:pt x="1493520" y="278130"/>
                                                      </a:cubicBezTo>
                                                      <a:cubicBezTo>
                                                        <a:pt x="1535430" y="236220"/>
                                                        <a:pt x="1583055" y="194945"/>
                                                        <a:pt x="1649730" y="156210"/>
                                                      </a:cubicBezTo>
                                                      <a:cubicBezTo>
                                                        <a:pt x="1716405" y="117475"/>
                                                        <a:pt x="1812290" y="70485"/>
                                                        <a:pt x="1893570" y="45720"/>
                                                      </a:cubicBezTo>
                                                      <a:cubicBezTo>
                                                        <a:pt x="1974850" y="20955"/>
                                                        <a:pt x="2037080" y="15240"/>
                                                        <a:pt x="2137410" y="7620"/>
                                                      </a:cubicBezTo>
                                                      <a:cubicBezTo>
                                                        <a:pt x="2237740" y="0"/>
                                                        <a:pt x="2495550" y="0"/>
                                                        <a:pt x="2495550" y="0"/>
                                                      </a:cubicBezTo>
                                                      <a:lnTo>
                                                        <a:pt x="3790950" y="381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28" name="Forme libre 128"/>
                                            <wps:cNvSpPr/>
                                            <wps:spPr>
                                              <a:xfrm>
                                                <a:off x="544830" y="788670"/>
                                                <a:ext cx="3760470" cy="17493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760470"/>
                                                  <a:gd name="connsiteY0" fmla="*/ 929262 h 1763652"/>
                                                  <a:gd name="connsiteX1" fmla="*/ 198120 w 3760470"/>
                                                  <a:gd name="connsiteY1" fmla="*/ 925452 h 1763652"/>
                                                  <a:gd name="connsiteX2" fmla="*/ 342900 w 3760470"/>
                                                  <a:gd name="connsiteY2" fmla="*/ 917832 h 1763652"/>
                                                  <a:gd name="connsiteX3" fmla="*/ 586740 w 3760470"/>
                                                  <a:gd name="connsiteY3" fmla="*/ 868302 h 1763652"/>
                                                  <a:gd name="connsiteX4" fmla="*/ 754380 w 3760470"/>
                                                  <a:gd name="connsiteY4" fmla="*/ 814962 h 1763652"/>
                                                  <a:gd name="connsiteX5" fmla="*/ 960120 w 3760470"/>
                                                  <a:gd name="connsiteY5" fmla="*/ 723522 h 1763652"/>
                                                  <a:gd name="connsiteX6" fmla="*/ 1074420 w 3760470"/>
                                                  <a:gd name="connsiteY6" fmla="*/ 632082 h 1763652"/>
                                                  <a:gd name="connsiteX7" fmla="*/ 1203960 w 3760470"/>
                                                  <a:gd name="connsiteY7" fmla="*/ 510162 h 1763652"/>
                                                  <a:gd name="connsiteX8" fmla="*/ 1303020 w 3760470"/>
                                                  <a:gd name="connsiteY8" fmla="*/ 331092 h 1763652"/>
                                                  <a:gd name="connsiteX9" fmla="*/ 1375410 w 3760470"/>
                                                  <a:gd name="connsiteY9" fmla="*/ 216792 h 1763652"/>
                                                  <a:gd name="connsiteX10" fmla="*/ 1459230 w 3760470"/>
                                                  <a:gd name="connsiteY10" fmla="*/ 117732 h 1763652"/>
                                                  <a:gd name="connsiteX11" fmla="*/ 1577340 w 3760470"/>
                                                  <a:gd name="connsiteY11" fmla="*/ 37722 h 1763652"/>
                                                  <a:gd name="connsiteX12" fmla="*/ 1691640 w 3760470"/>
                                                  <a:gd name="connsiteY12" fmla="*/ 3432 h 1763652"/>
                                                  <a:gd name="connsiteX13" fmla="*/ 1832610 w 3760470"/>
                                                  <a:gd name="connsiteY13" fmla="*/ 7242 h 1763652"/>
                                                  <a:gd name="connsiteX14" fmla="*/ 1950720 w 3760470"/>
                                                  <a:gd name="connsiteY14" fmla="*/ 56772 h 1763652"/>
                                                  <a:gd name="connsiteX15" fmla="*/ 2095500 w 3760470"/>
                                                  <a:gd name="connsiteY15" fmla="*/ 167262 h 1763652"/>
                                                  <a:gd name="connsiteX16" fmla="*/ 2205990 w 3760470"/>
                                                  <a:gd name="connsiteY16" fmla="*/ 300612 h 1763652"/>
                                                  <a:gd name="connsiteX17" fmla="*/ 2324100 w 3760470"/>
                                                  <a:gd name="connsiteY17" fmla="*/ 479682 h 1763652"/>
                                                  <a:gd name="connsiteX18" fmla="*/ 2423160 w 3760470"/>
                                                  <a:gd name="connsiteY18" fmla="*/ 673992 h 1763652"/>
                                                  <a:gd name="connsiteX19" fmla="*/ 2522220 w 3760470"/>
                                                  <a:gd name="connsiteY19" fmla="*/ 864492 h 1763652"/>
                                                  <a:gd name="connsiteX20" fmla="*/ 2613660 w 3760470"/>
                                                  <a:gd name="connsiteY20" fmla="*/ 1051182 h 1763652"/>
                                                  <a:gd name="connsiteX21" fmla="*/ 2735580 w 3760470"/>
                                                  <a:gd name="connsiteY21" fmla="*/ 1199772 h 1763652"/>
                                                  <a:gd name="connsiteX22" fmla="*/ 2853690 w 3760470"/>
                                                  <a:gd name="connsiteY22" fmla="*/ 1333122 h 1763652"/>
                                                  <a:gd name="connsiteX23" fmla="*/ 3017520 w 3760470"/>
                                                  <a:gd name="connsiteY23" fmla="*/ 1466472 h 1763652"/>
                                                  <a:gd name="connsiteX24" fmla="*/ 3188970 w 3760470"/>
                                                  <a:gd name="connsiteY24" fmla="*/ 1573152 h 1763652"/>
                                                  <a:gd name="connsiteX25" fmla="*/ 3383280 w 3760470"/>
                                                  <a:gd name="connsiteY25" fmla="*/ 1656972 h 1763652"/>
                                                  <a:gd name="connsiteX26" fmla="*/ 3611880 w 3760470"/>
                                                  <a:gd name="connsiteY26" fmla="*/ 1733172 h 1763652"/>
                                                  <a:gd name="connsiteX27" fmla="*/ 3760470 w 3760470"/>
                                                  <a:gd name="connsiteY27" fmla="*/ 1763652 h 1763652"/>
                                                  <a:gd name="connsiteX0" fmla="*/ 0 w 3909060"/>
                                                  <a:gd name="connsiteY0" fmla="*/ 1215567 h 1763652"/>
                                                  <a:gd name="connsiteX1" fmla="*/ 346710 w 3909060"/>
                                                  <a:gd name="connsiteY1" fmla="*/ 925452 h 1763652"/>
                                                  <a:gd name="connsiteX2" fmla="*/ 491490 w 3909060"/>
                                                  <a:gd name="connsiteY2" fmla="*/ 917832 h 1763652"/>
                                                  <a:gd name="connsiteX3" fmla="*/ 735330 w 3909060"/>
                                                  <a:gd name="connsiteY3" fmla="*/ 868302 h 1763652"/>
                                                  <a:gd name="connsiteX4" fmla="*/ 902970 w 3909060"/>
                                                  <a:gd name="connsiteY4" fmla="*/ 814962 h 1763652"/>
                                                  <a:gd name="connsiteX5" fmla="*/ 1108710 w 3909060"/>
                                                  <a:gd name="connsiteY5" fmla="*/ 723522 h 1763652"/>
                                                  <a:gd name="connsiteX6" fmla="*/ 1223010 w 3909060"/>
                                                  <a:gd name="connsiteY6" fmla="*/ 632082 h 1763652"/>
                                                  <a:gd name="connsiteX7" fmla="*/ 1352550 w 3909060"/>
                                                  <a:gd name="connsiteY7" fmla="*/ 510162 h 1763652"/>
                                                  <a:gd name="connsiteX8" fmla="*/ 1451610 w 3909060"/>
                                                  <a:gd name="connsiteY8" fmla="*/ 331092 h 1763652"/>
                                                  <a:gd name="connsiteX9" fmla="*/ 1524000 w 3909060"/>
                                                  <a:gd name="connsiteY9" fmla="*/ 216792 h 1763652"/>
                                                  <a:gd name="connsiteX10" fmla="*/ 1607820 w 3909060"/>
                                                  <a:gd name="connsiteY10" fmla="*/ 117732 h 1763652"/>
                                                  <a:gd name="connsiteX11" fmla="*/ 1725930 w 3909060"/>
                                                  <a:gd name="connsiteY11" fmla="*/ 37722 h 1763652"/>
                                                  <a:gd name="connsiteX12" fmla="*/ 1840230 w 3909060"/>
                                                  <a:gd name="connsiteY12" fmla="*/ 3432 h 1763652"/>
                                                  <a:gd name="connsiteX13" fmla="*/ 1981200 w 3909060"/>
                                                  <a:gd name="connsiteY13" fmla="*/ 7242 h 1763652"/>
                                                  <a:gd name="connsiteX14" fmla="*/ 2099310 w 3909060"/>
                                                  <a:gd name="connsiteY14" fmla="*/ 56772 h 1763652"/>
                                                  <a:gd name="connsiteX15" fmla="*/ 2244090 w 3909060"/>
                                                  <a:gd name="connsiteY15" fmla="*/ 167262 h 1763652"/>
                                                  <a:gd name="connsiteX16" fmla="*/ 2354580 w 3909060"/>
                                                  <a:gd name="connsiteY16" fmla="*/ 300612 h 1763652"/>
                                                  <a:gd name="connsiteX17" fmla="*/ 2472690 w 3909060"/>
                                                  <a:gd name="connsiteY17" fmla="*/ 479682 h 1763652"/>
                                                  <a:gd name="connsiteX18" fmla="*/ 2571750 w 3909060"/>
                                                  <a:gd name="connsiteY18" fmla="*/ 673992 h 1763652"/>
                                                  <a:gd name="connsiteX19" fmla="*/ 2670810 w 3909060"/>
                                                  <a:gd name="connsiteY19" fmla="*/ 864492 h 1763652"/>
                                                  <a:gd name="connsiteX20" fmla="*/ 2762250 w 3909060"/>
                                                  <a:gd name="connsiteY20" fmla="*/ 1051182 h 1763652"/>
                                                  <a:gd name="connsiteX21" fmla="*/ 2884170 w 3909060"/>
                                                  <a:gd name="connsiteY21" fmla="*/ 1199772 h 1763652"/>
                                                  <a:gd name="connsiteX22" fmla="*/ 3002280 w 3909060"/>
                                                  <a:gd name="connsiteY22" fmla="*/ 1333122 h 1763652"/>
                                                  <a:gd name="connsiteX23" fmla="*/ 3166110 w 3909060"/>
                                                  <a:gd name="connsiteY23" fmla="*/ 1466472 h 1763652"/>
                                                  <a:gd name="connsiteX24" fmla="*/ 3337560 w 3909060"/>
                                                  <a:gd name="connsiteY24" fmla="*/ 1573152 h 1763652"/>
                                                  <a:gd name="connsiteX25" fmla="*/ 3531870 w 3909060"/>
                                                  <a:gd name="connsiteY25" fmla="*/ 1656972 h 1763652"/>
                                                  <a:gd name="connsiteX26" fmla="*/ 3760470 w 3909060"/>
                                                  <a:gd name="connsiteY26" fmla="*/ 1733172 h 1763652"/>
                                                  <a:gd name="connsiteX27" fmla="*/ 3909060 w 3909060"/>
                                                  <a:gd name="connsiteY27" fmla="*/ 1763652 h 1763652"/>
                                                  <a:gd name="connsiteX0" fmla="*/ 0 w 3909060"/>
                                                  <a:gd name="connsiteY0" fmla="*/ 1215567 h 1763652"/>
                                                  <a:gd name="connsiteX1" fmla="*/ 346710 w 3909060"/>
                                                  <a:gd name="connsiteY1" fmla="*/ 925452 h 1763652"/>
                                                  <a:gd name="connsiteX2" fmla="*/ 491490 w 3909060"/>
                                                  <a:gd name="connsiteY2" fmla="*/ 917832 h 1763652"/>
                                                  <a:gd name="connsiteX3" fmla="*/ 735330 w 3909060"/>
                                                  <a:gd name="connsiteY3" fmla="*/ 868302 h 1763652"/>
                                                  <a:gd name="connsiteX4" fmla="*/ 902970 w 3909060"/>
                                                  <a:gd name="connsiteY4" fmla="*/ 814962 h 1763652"/>
                                                  <a:gd name="connsiteX5" fmla="*/ 1108710 w 3909060"/>
                                                  <a:gd name="connsiteY5" fmla="*/ 723522 h 1763652"/>
                                                  <a:gd name="connsiteX6" fmla="*/ 1223010 w 3909060"/>
                                                  <a:gd name="connsiteY6" fmla="*/ 632082 h 1763652"/>
                                                  <a:gd name="connsiteX7" fmla="*/ 1352550 w 3909060"/>
                                                  <a:gd name="connsiteY7" fmla="*/ 510162 h 1763652"/>
                                                  <a:gd name="connsiteX8" fmla="*/ 1451610 w 3909060"/>
                                                  <a:gd name="connsiteY8" fmla="*/ 331092 h 1763652"/>
                                                  <a:gd name="connsiteX9" fmla="*/ 1524000 w 3909060"/>
                                                  <a:gd name="connsiteY9" fmla="*/ 216792 h 1763652"/>
                                                  <a:gd name="connsiteX10" fmla="*/ 1607820 w 3909060"/>
                                                  <a:gd name="connsiteY10" fmla="*/ 117732 h 1763652"/>
                                                  <a:gd name="connsiteX11" fmla="*/ 1725930 w 3909060"/>
                                                  <a:gd name="connsiteY11" fmla="*/ 37722 h 1763652"/>
                                                  <a:gd name="connsiteX12" fmla="*/ 1840230 w 3909060"/>
                                                  <a:gd name="connsiteY12" fmla="*/ 3432 h 1763652"/>
                                                  <a:gd name="connsiteX13" fmla="*/ 1981200 w 3909060"/>
                                                  <a:gd name="connsiteY13" fmla="*/ 7242 h 1763652"/>
                                                  <a:gd name="connsiteX14" fmla="*/ 2099310 w 3909060"/>
                                                  <a:gd name="connsiteY14" fmla="*/ 56772 h 1763652"/>
                                                  <a:gd name="connsiteX15" fmla="*/ 2244090 w 3909060"/>
                                                  <a:gd name="connsiteY15" fmla="*/ 167262 h 1763652"/>
                                                  <a:gd name="connsiteX16" fmla="*/ 2354580 w 3909060"/>
                                                  <a:gd name="connsiteY16" fmla="*/ 300612 h 1763652"/>
                                                  <a:gd name="connsiteX17" fmla="*/ 2472690 w 3909060"/>
                                                  <a:gd name="connsiteY17" fmla="*/ 479682 h 1763652"/>
                                                  <a:gd name="connsiteX18" fmla="*/ 2571750 w 3909060"/>
                                                  <a:gd name="connsiteY18" fmla="*/ 673992 h 1763652"/>
                                                  <a:gd name="connsiteX19" fmla="*/ 2670810 w 3909060"/>
                                                  <a:gd name="connsiteY19" fmla="*/ 864492 h 1763652"/>
                                                  <a:gd name="connsiteX20" fmla="*/ 2762250 w 3909060"/>
                                                  <a:gd name="connsiteY20" fmla="*/ 1051182 h 1763652"/>
                                                  <a:gd name="connsiteX21" fmla="*/ 2884170 w 3909060"/>
                                                  <a:gd name="connsiteY21" fmla="*/ 1199772 h 1763652"/>
                                                  <a:gd name="connsiteX22" fmla="*/ 3002280 w 3909060"/>
                                                  <a:gd name="connsiteY22" fmla="*/ 1333122 h 1763652"/>
                                                  <a:gd name="connsiteX23" fmla="*/ 3166110 w 3909060"/>
                                                  <a:gd name="connsiteY23" fmla="*/ 1466472 h 1763652"/>
                                                  <a:gd name="connsiteX24" fmla="*/ 3337560 w 3909060"/>
                                                  <a:gd name="connsiteY24" fmla="*/ 1573152 h 1763652"/>
                                                  <a:gd name="connsiteX25" fmla="*/ 3531870 w 3909060"/>
                                                  <a:gd name="connsiteY25" fmla="*/ 1656972 h 1763652"/>
                                                  <a:gd name="connsiteX26" fmla="*/ 3760470 w 3909060"/>
                                                  <a:gd name="connsiteY26" fmla="*/ 1733172 h 1763652"/>
                                                  <a:gd name="connsiteX27" fmla="*/ 3909060 w 3909060"/>
                                                  <a:gd name="connsiteY27" fmla="*/ 1763652 h 1763652"/>
                                                  <a:gd name="connsiteX0" fmla="*/ 0 w 3897630"/>
                                                  <a:gd name="connsiteY0" fmla="*/ 1234620 h 1763652"/>
                                                  <a:gd name="connsiteX1" fmla="*/ 335280 w 3897630"/>
                                                  <a:gd name="connsiteY1" fmla="*/ 925452 h 1763652"/>
                                                  <a:gd name="connsiteX2" fmla="*/ 480060 w 3897630"/>
                                                  <a:gd name="connsiteY2" fmla="*/ 917832 h 1763652"/>
                                                  <a:gd name="connsiteX3" fmla="*/ 723900 w 3897630"/>
                                                  <a:gd name="connsiteY3" fmla="*/ 868302 h 1763652"/>
                                                  <a:gd name="connsiteX4" fmla="*/ 891540 w 3897630"/>
                                                  <a:gd name="connsiteY4" fmla="*/ 814962 h 1763652"/>
                                                  <a:gd name="connsiteX5" fmla="*/ 1097280 w 3897630"/>
                                                  <a:gd name="connsiteY5" fmla="*/ 723522 h 1763652"/>
                                                  <a:gd name="connsiteX6" fmla="*/ 1211580 w 3897630"/>
                                                  <a:gd name="connsiteY6" fmla="*/ 632082 h 1763652"/>
                                                  <a:gd name="connsiteX7" fmla="*/ 1341120 w 3897630"/>
                                                  <a:gd name="connsiteY7" fmla="*/ 510162 h 1763652"/>
                                                  <a:gd name="connsiteX8" fmla="*/ 1440180 w 3897630"/>
                                                  <a:gd name="connsiteY8" fmla="*/ 331092 h 1763652"/>
                                                  <a:gd name="connsiteX9" fmla="*/ 1512570 w 3897630"/>
                                                  <a:gd name="connsiteY9" fmla="*/ 216792 h 1763652"/>
                                                  <a:gd name="connsiteX10" fmla="*/ 1596390 w 3897630"/>
                                                  <a:gd name="connsiteY10" fmla="*/ 117732 h 1763652"/>
                                                  <a:gd name="connsiteX11" fmla="*/ 1714500 w 3897630"/>
                                                  <a:gd name="connsiteY11" fmla="*/ 37722 h 1763652"/>
                                                  <a:gd name="connsiteX12" fmla="*/ 1828800 w 3897630"/>
                                                  <a:gd name="connsiteY12" fmla="*/ 3432 h 1763652"/>
                                                  <a:gd name="connsiteX13" fmla="*/ 1969770 w 3897630"/>
                                                  <a:gd name="connsiteY13" fmla="*/ 7242 h 1763652"/>
                                                  <a:gd name="connsiteX14" fmla="*/ 2087880 w 3897630"/>
                                                  <a:gd name="connsiteY14" fmla="*/ 56772 h 1763652"/>
                                                  <a:gd name="connsiteX15" fmla="*/ 2232660 w 3897630"/>
                                                  <a:gd name="connsiteY15" fmla="*/ 167262 h 1763652"/>
                                                  <a:gd name="connsiteX16" fmla="*/ 2343150 w 3897630"/>
                                                  <a:gd name="connsiteY16" fmla="*/ 300612 h 1763652"/>
                                                  <a:gd name="connsiteX17" fmla="*/ 2461260 w 3897630"/>
                                                  <a:gd name="connsiteY17" fmla="*/ 479682 h 1763652"/>
                                                  <a:gd name="connsiteX18" fmla="*/ 2560320 w 3897630"/>
                                                  <a:gd name="connsiteY18" fmla="*/ 673992 h 1763652"/>
                                                  <a:gd name="connsiteX19" fmla="*/ 2659380 w 3897630"/>
                                                  <a:gd name="connsiteY19" fmla="*/ 864492 h 1763652"/>
                                                  <a:gd name="connsiteX20" fmla="*/ 2750820 w 3897630"/>
                                                  <a:gd name="connsiteY20" fmla="*/ 1051182 h 1763652"/>
                                                  <a:gd name="connsiteX21" fmla="*/ 2872740 w 3897630"/>
                                                  <a:gd name="connsiteY21" fmla="*/ 1199772 h 1763652"/>
                                                  <a:gd name="connsiteX22" fmla="*/ 2990850 w 3897630"/>
                                                  <a:gd name="connsiteY22" fmla="*/ 1333122 h 1763652"/>
                                                  <a:gd name="connsiteX23" fmla="*/ 3154680 w 3897630"/>
                                                  <a:gd name="connsiteY23" fmla="*/ 1466472 h 1763652"/>
                                                  <a:gd name="connsiteX24" fmla="*/ 3326130 w 3897630"/>
                                                  <a:gd name="connsiteY24" fmla="*/ 1573152 h 1763652"/>
                                                  <a:gd name="connsiteX25" fmla="*/ 3520440 w 3897630"/>
                                                  <a:gd name="connsiteY25" fmla="*/ 1656972 h 1763652"/>
                                                  <a:gd name="connsiteX26" fmla="*/ 3749040 w 3897630"/>
                                                  <a:gd name="connsiteY26" fmla="*/ 1733172 h 1763652"/>
                                                  <a:gd name="connsiteX27" fmla="*/ 3897630 w 3897630"/>
                                                  <a:gd name="connsiteY27" fmla="*/ 1763652 h 1763652"/>
                                                  <a:gd name="connsiteX0" fmla="*/ 0 w 3897630"/>
                                                  <a:gd name="connsiteY0" fmla="*/ 1234620 h 1763652"/>
                                                  <a:gd name="connsiteX1" fmla="*/ 335280 w 3897630"/>
                                                  <a:gd name="connsiteY1" fmla="*/ 925452 h 1763652"/>
                                                  <a:gd name="connsiteX2" fmla="*/ 480060 w 3897630"/>
                                                  <a:gd name="connsiteY2" fmla="*/ 917832 h 1763652"/>
                                                  <a:gd name="connsiteX3" fmla="*/ 723900 w 3897630"/>
                                                  <a:gd name="connsiteY3" fmla="*/ 868302 h 1763652"/>
                                                  <a:gd name="connsiteX4" fmla="*/ 891540 w 3897630"/>
                                                  <a:gd name="connsiteY4" fmla="*/ 814962 h 1763652"/>
                                                  <a:gd name="connsiteX5" fmla="*/ 1097280 w 3897630"/>
                                                  <a:gd name="connsiteY5" fmla="*/ 723522 h 1763652"/>
                                                  <a:gd name="connsiteX6" fmla="*/ 1211580 w 3897630"/>
                                                  <a:gd name="connsiteY6" fmla="*/ 632082 h 1763652"/>
                                                  <a:gd name="connsiteX7" fmla="*/ 1341120 w 3897630"/>
                                                  <a:gd name="connsiteY7" fmla="*/ 510162 h 1763652"/>
                                                  <a:gd name="connsiteX8" fmla="*/ 1440180 w 3897630"/>
                                                  <a:gd name="connsiteY8" fmla="*/ 331092 h 1763652"/>
                                                  <a:gd name="connsiteX9" fmla="*/ 1512570 w 3897630"/>
                                                  <a:gd name="connsiteY9" fmla="*/ 216792 h 1763652"/>
                                                  <a:gd name="connsiteX10" fmla="*/ 1596390 w 3897630"/>
                                                  <a:gd name="connsiteY10" fmla="*/ 117732 h 1763652"/>
                                                  <a:gd name="connsiteX11" fmla="*/ 1714500 w 3897630"/>
                                                  <a:gd name="connsiteY11" fmla="*/ 37722 h 1763652"/>
                                                  <a:gd name="connsiteX12" fmla="*/ 1828800 w 3897630"/>
                                                  <a:gd name="connsiteY12" fmla="*/ 3432 h 1763652"/>
                                                  <a:gd name="connsiteX13" fmla="*/ 1969770 w 3897630"/>
                                                  <a:gd name="connsiteY13" fmla="*/ 7242 h 1763652"/>
                                                  <a:gd name="connsiteX14" fmla="*/ 2087880 w 3897630"/>
                                                  <a:gd name="connsiteY14" fmla="*/ 56772 h 1763652"/>
                                                  <a:gd name="connsiteX15" fmla="*/ 2232660 w 3897630"/>
                                                  <a:gd name="connsiteY15" fmla="*/ 167262 h 1763652"/>
                                                  <a:gd name="connsiteX16" fmla="*/ 2343150 w 3897630"/>
                                                  <a:gd name="connsiteY16" fmla="*/ 300612 h 1763652"/>
                                                  <a:gd name="connsiteX17" fmla="*/ 2461260 w 3897630"/>
                                                  <a:gd name="connsiteY17" fmla="*/ 479682 h 1763652"/>
                                                  <a:gd name="connsiteX18" fmla="*/ 2560320 w 3897630"/>
                                                  <a:gd name="connsiteY18" fmla="*/ 673992 h 1763652"/>
                                                  <a:gd name="connsiteX19" fmla="*/ 2659380 w 3897630"/>
                                                  <a:gd name="connsiteY19" fmla="*/ 864492 h 1763652"/>
                                                  <a:gd name="connsiteX20" fmla="*/ 2750820 w 3897630"/>
                                                  <a:gd name="connsiteY20" fmla="*/ 1051182 h 1763652"/>
                                                  <a:gd name="connsiteX21" fmla="*/ 2872740 w 3897630"/>
                                                  <a:gd name="connsiteY21" fmla="*/ 1199772 h 1763652"/>
                                                  <a:gd name="connsiteX22" fmla="*/ 2990850 w 3897630"/>
                                                  <a:gd name="connsiteY22" fmla="*/ 1333122 h 1763652"/>
                                                  <a:gd name="connsiteX23" fmla="*/ 3154680 w 3897630"/>
                                                  <a:gd name="connsiteY23" fmla="*/ 1466472 h 1763652"/>
                                                  <a:gd name="connsiteX24" fmla="*/ 3326130 w 3897630"/>
                                                  <a:gd name="connsiteY24" fmla="*/ 1573152 h 1763652"/>
                                                  <a:gd name="connsiteX25" fmla="*/ 3520440 w 3897630"/>
                                                  <a:gd name="connsiteY25" fmla="*/ 1656972 h 1763652"/>
                                                  <a:gd name="connsiteX26" fmla="*/ 3749040 w 3897630"/>
                                                  <a:gd name="connsiteY26" fmla="*/ 1733172 h 1763652"/>
                                                  <a:gd name="connsiteX27" fmla="*/ 3897630 w 3897630"/>
                                                  <a:gd name="connsiteY27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350520 w 3912870"/>
                                                  <a:gd name="connsiteY1" fmla="*/ 925452 h 1763652"/>
                                                  <a:gd name="connsiteX2" fmla="*/ 495300 w 3912870"/>
                                                  <a:gd name="connsiteY2" fmla="*/ 917832 h 1763652"/>
                                                  <a:gd name="connsiteX3" fmla="*/ 739140 w 3912870"/>
                                                  <a:gd name="connsiteY3" fmla="*/ 868302 h 1763652"/>
                                                  <a:gd name="connsiteX4" fmla="*/ 906780 w 3912870"/>
                                                  <a:gd name="connsiteY4" fmla="*/ 814962 h 1763652"/>
                                                  <a:gd name="connsiteX5" fmla="*/ 1112520 w 3912870"/>
                                                  <a:gd name="connsiteY5" fmla="*/ 723522 h 1763652"/>
                                                  <a:gd name="connsiteX6" fmla="*/ 1226820 w 3912870"/>
                                                  <a:gd name="connsiteY6" fmla="*/ 632082 h 1763652"/>
                                                  <a:gd name="connsiteX7" fmla="*/ 1356360 w 3912870"/>
                                                  <a:gd name="connsiteY7" fmla="*/ 510162 h 1763652"/>
                                                  <a:gd name="connsiteX8" fmla="*/ 1455420 w 3912870"/>
                                                  <a:gd name="connsiteY8" fmla="*/ 331092 h 1763652"/>
                                                  <a:gd name="connsiteX9" fmla="*/ 1527810 w 3912870"/>
                                                  <a:gd name="connsiteY9" fmla="*/ 216792 h 1763652"/>
                                                  <a:gd name="connsiteX10" fmla="*/ 1611630 w 3912870"/>
                                                  <a:gd name="connsiteY10" fmla="*/ 117732 h 1763652"/>
                                                  <a:gd name="connsiteX11" fmla="*/ 1729740 w 3912870"/>
                                                  <a:gd name="connsiteY11" fmla="*/ 37722 h 1763652"/>
                                                  <a:gd name="connsiteX12" fmla="*/ 1844040 w 3912870"/>
                                                  <a:gd name="connsiteY12" fmla="*/ 3432 h 1763652"/>
                                                  <a:gd name="connsiteX13" fmla="*/ 1985010 w 3912870"/>
                                                  <a:gd name="connsiteY13" fmla="*/ 7242 h 1763652"/>
                                                  <a:gd name="connsiteX14" fmla="*/ 2103120 w 3912870"/>
                                                  <a:gd name="connsiteY14" fmla="*/ 56772 h 1763652"/>
                                                  <a:gd name="connsiteX15" fmla="*/ 2247900 w 3912870"/>
                                                  <a:gd name="connsiteY15" fmla="*/ 167262 h 1763652"/>
                                                  <a:gd name="connsiteX16" fmla="*/ 2358390 w 3912870"/>
                                                  <a:gd name="connsiteY16" fmla="*/ 300612 h 1763652"/>
                                                  <a:gd name="connsiteX17" fmla="*/ 2476500 w 3912870"/>
                                                  <a:gd name="connsiteY17" fmla="*/ 479682 h 1763652"/>
                                                  <a:gd name="connsiteX18" fmla="*/ 2575560 w 3912870"/>
                                                  <a:gd name="connsiteY18" fmla="*/ 673992 h 1763652"/>
                                                  <a:gd name="connsiteX19" fmla="*/ 2674620 w 3912870"/>
                                                  <a:gd name="connsiteY19" fmla="*/ 864492 h 1763652"/>
                                                  <a:gd name="connsiteX20" fmla="*/ 2766060 w 3912870"/>
                                                  <a:gd name="connsiteY20" fmla="*/ 1051182 h 1763652"/>
                                                  <a:gd name="connsiteX21" fmla="*/ 2887980 w 3912870"/>
                                                  <a:gd name="connsiteY21" fmla="*/ 1199772 h 1763652"/>
                                                  <a:gd name="connsiteX22" fmla="*/ 3006090 w 3912870"/>
                                                  <a:gd name="connsiteY22" fmla="*/ 1333122 h 1763652"/>
                                                  <a:gd name="connsiteX23" fmla="*/ 3169920 w 3912870"/>
                                                  <a:gd name="connsiteY23" fmla="*/ 1466472 h 1763652"/>
                                                  <a:gd name="connsiteX24" fmla="*/ 3341370 w 3912870"/>
                                                  <a:gd name="connsiteY24" fmla="*/ 1573152 h 1763652"/>
                                                  <a:gd name="connsiteX25" fmla="*/ 3535680 w 3912870"/>
                                                  <a:gd name="connsiteY25" fmla="*/ 1656972 h 1763652"/>
                                                  <a:gd name="connsiteX26" fmla="*/ 3764280 w 3912870"/>
                                                  <a:gd name="connsiteY26" fmla="*/ 1733172 h 1763652"/>
                                                  <a:gd name="connsiteX27" fmla="*/ 3912870 w 3912870"/>
                                                  <a:gd name="connsiteY27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350520 w 3912870"/>
                                                  <a:gd name="connsiteY1" fmla="*/ 925452 h 1763652"/>
                                                  <a:gd name="connsiteX2" fmla="*/ 495300 w 3912870"/>
                                                  <a:gd name="connsiteY2" fmla="*/ 917832 h 1763652"/>
                                                  <a:gd name="connsiteX3" fmla="*/ 739140 w 3912870"/>
                                                  <a:gd name="connsiteY3" fmla="*/ 868302 h 1763652"/>
                                                  <a:gd name="connsiteX4" fmla="*/ 906780 w 3912870"/>
                                                  <a:gd name="connsiteY4" fmla="*/ 814962 h 1763652"/>
                                                  <a:gd name="connsiteX5" fmla="*/ 1112520 w 3912870"/>
                                                  <a:gd name="connsiteY5" fmla="*/ 723522 h 1763652"/>
                                                  <a:gd name="connsiteX6" fmla="*/ 1226820 w 3912870"/>
                                                  <a:gd name="connsiteY6" fmla="*/ 632082 h 1763652"/>
                                                  <a:gd name="connsiteX7" fmla="*/ 1356360 w 3912870"/>
                                                  <a:gd name="connsiteY7" fmla="*/ 510162 h 1763652"/>
                                                  <a:gd name="connsiteX8" fmla="*/ 1455420 w 3912870"/>
                                                  <a:gd name="connsiteY8" fmla="*/ 331092 h 1763652"/>
                                                  <a:gd name="connsiteX9" fmla="*/ 1527810 w 3912870"/>
                                                  <a:gd name="connsiteY9" fmla="*/ 216792 h 1763652"/>
                                                  <a:gd name="connsiteX10" fmla="*/ 1611630 w 3912870"/>
                                                  <a:gd name="connsiteY10" fmla="*/ 117732 h 1763652"/>
                                                  <a:gd name="connsiteX11" fmla="*/ 1729740 w 3912870"/>
                                                  <a:gd name="connsiteY11" fmla="*/ 37722 h 1763652"/>
                                                  <a:gd name="connsiteX12" fmla="*/ 1844040 w 3912870"/>
                                                  <a:gd name="connsiteY12" fmla="*/ 3432 h 1763652"/>
                                                  <a:gd name="connsiteX13" fmla="*/ 1985010 w 3912870"/>
                                                  <a:gd name="connsiteY13" fmla="*/ 7242 h 1763652"/>
                                                  <a:gd name="connsiteX14" fmla="*/ 2103120 w 3912870"/>
                                                  <a:gd name="connsiteY14" fmla="*/ 56772 h 1763652"/>
                                                  <a:gd name="connsiteX15" fmla="*/ 2247900 w 3912870"/>
                                                  <a:gd name="connsiteY15" fmla="*/ 167262 h 1763652"/>
                                                  <a:gd name="connsiteX16" fmla="*/ 2358390 w 3912870"/>
                                                  <a:gd name="connsiteY16" fmla="*/ 300612 h 1763652"/>
                                                  <a:gd name="connsiteX17" fmla="*/ 2476500 w 3912870"/>
                                                  <a:gd name="connsiteY17" fmla="*/ 479682 h 1763652"/>
                                                  <a:gd name="connsiteX18" fmla="*/ 2575560 w 3912870"/>
                                                  <a:gd name="connsiteY18" fmla="*/ 673992 h 1763652"/>
                                                  <a:gd name="connsiteX19" fmla="*/ 2674620 w 3912870"/>
                                                  <a:gd name="connsiteY19" fmla="*/ 864492 h 1763652"/>
                                                  <a:gd name="connsiteX20" fmla="*/ 2766060 w 3912870"/>
                                                  <a:gd name="connsiteY20" fmla="*/ 1051182 h 1763652"/>
                                                  <a:gd name="connsiteX21" fmla="*/ 2887980 w 3912870"/>
                                                  <a:gd name="connsiteY21" fmla="*/ 1199772 h 1763652"/>
                                                  <a:gd name="connsiteX22" fmla="*/ 3006090 w 3912870"/>
                                                  <a:gd name="connsiteY22" fmla="*/ 1333122 h 1763652"/>
                                                  <a:gd name="connsiteX23" fmla="*/ 3169920 w 3912870"/>
                                                  <a:gd name="connsiteY23" fmla="*/ 1466472 h 1763652"/>
                                                  <a:gd name="connsiteX24" fmla="*/ 3341370 w 3912870"/>
                                                  <a:gd name="connsiteY24" fmla="*/ 1573152 h 1763652"/>
                                                  <a:gd name="connsiteX25" fmla="*/ 3535680 w 3912870"/>
                                                  <a:gd name="connsiteY25" fmla="*/ 1656972 h 1763652"/>
                                                  <a:gd name="connsiteX26" fmla="*/ 3764280 w 3912870"/>
                                                  <a:gd name="connsiteY26" fmla="*/ 1733172 h 1763652"/>
                                                  <a:gd name="connsiteX27" fmla="*/ 3912870 w 3912870"/>
                                                  <a:gd name="connsiteY27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05740 w 3912870"/>
                                                  <a:gd name="connsiteY1" fmla="*/ 1185083 h 1763652"/>
                                                  <a:gd name="connsiteX2" fmla="*/ 350520 w 3912870"/>
                                                  <a:gd name="connsiteY2" fmla="*/ 925452 h 1763652"/>
                                                  <a:gd name="connsiteX3" fmla="*/ 495300 w 3912870"/>
                                                  <a:gd name="connsiteY3" fmla="*/ 917832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05740 w 3912870"/>
                                                  <a:gd name="connsiteY1" fmla="*/ 1185083 h 1763652"/>
                                                  <a:gd name="connsiteX2" fmla="*/ 350520 w 3912870"/>
                                                  <a:gd name="connsiteY2" fmla="*/ 925452 h 1763652"/>
                                                  <a:gd name="connsiteX3" fmla="*/ 495300 w 3912870"/>
                                                  <a:gd name="connsiteY3" fmla="*/ 917832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350520 w 3912870"/>
                                                  <a:gd name="connsiteY2" fmla="*/ 925452 h 1763652"/>
                                                  <a:gd name="connsiteX3" fmla="*/ 495300 w 3912870"/>
                                                  <a:gd name="connsiteY3" fmla="*/ 917832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350520 w 3912870"/>
                                                  <a:gd name="connsiteY2" fmla="*/ 925452 h 1763652"/>
                                                  <a:gd name="connsiteX3" fmla="*/ 495300 w 3912870"/>
                                                  <a:gd name="connsiteY3" fmla="*/ 917832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84570 h 1763652"/>
                                                  <a:gd name="connsiteX3" fmla="*/ 495300 w 3912870"/>
                                                  <a:gd name="connsiteY3" fmla="*/ 917832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84570 h 1763652"/>
                                                  <a:gd name="connsiteX3" fmla="*/ 746760 w 3912870"/>
                                                  <a:gd name="connsiteY3" fmla="*/ 1112170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746760 w 3912870"/>
                                                  <a:gd name="connsiteY3" fmla="*/ 1112170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746760 w 3912870"/>
                                                  <a:gd name="connsiteY3" fmla="*/ 1112170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746760 w 3912870"/>
                                                  <a:gd name="connsiteY3" fmla="*/ 1112170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803910 w 3912870"/>
                                                  <a:gd name="connsiteY3" fmla="*/ 1089307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803910 w 3912870"/>
                                                  <a:gd name="connsiteY3" fmla="*/ 1089307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906780 w 3912870"/>
                                                  <a:gd name="connsiteY5" fmla="*/ 814962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803910 w 3912870"/>
                                                  <a:gd name="connsiteY3" fmla="*/ 1089307 h 1763652"/>
                                                  <a:gd name="connsiteX4" fmla="*/ 739140 w 3912870"/>
                                                  <a:gd name="connsiteY4" fmla="*/ 868302 h 1763652"/>
                                                  <a:gd name="connsiteX5" fmla="*/ 1074420 w 3912870"/>
                                                  <a:gd name="connsiteY5" fmla="*/ 875931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803910 w 3912870"/>
                                                  <a:gd name="connsiteY3" fmla="*/ 1089307 h 1763652"/>
                                                  <a:gd name="connsiteX4" fmla="*/ 948690 w 3912870"/>
                                                  <a:gd name="connsiteY4" fmla="*/ 1005483 h 1763652"/>
                                                  <a:gd name="connsiteX5" fmla="*/ 1074420 w 3912870"/>
                                                  <a:gd name="connsiteY5" fmla="*/ 875931 h 1763652"/>
                                                  <a:gd name="connsiteX6" fmla="*/ 1112520 w 3912870"/>
                                                  <a:gd name="connsiteY6" fmla="*/ 723522 h 1763652"/>
                                                  <a:gd name="connsiteX7" fmla="*/ 1226820 w 3912870"/>
                                                  <a:gd name="connsiteY7" fmla="*/ 632082 h 1763652"/>
                                                  <a:gd name="connsiteX8" fmla="*/ 1356360 w 3912870"/>
                                                  <a:gd name="connsiteY8" fmla="*/ 510162 h 1763652"/>
                                                  <a:gd name="connsiteX9" fmla="*/ 1455420 w 3912870"/>
                                                  <a:gd name="connsiteY9" fmla="*/ 331092 h 1763652"/>
                                                  <a:gd name="connsiteX10" fmla="*/ 1527810 w 3912870"/>
                                                  <a:gd name="connsiteY10" fmla="*/ 216792 h 1763652"/>
                                                  <a:gd name="connsiteX11" fmla="*/ 1611630 w 3912870"/>
                                                  <a:gd name="connsiteY11" fmla="*/ 117732 h 1763652"/>
                                                  <a:gd name="connsiteX12" fmla="*/ 1729740 w 3912870"/>
                                                  <a:gd name="connsiteY12" fmla="*/ 37722 h 1763652"/>
                                                  <a:gd name="connsiteX13" fmla="*/ 1844040 w 3912870"/>
                                                  <a:gd name="connsiteY13" fmla="*/ 3432 h 1763652"/>
                                                  <a:gd name="connsiteX14" fmla="*/ 1985010 w 3912870"/>
                                                  <a:gd name="connsiteY14" fmla="*/ 7242 h 1763652"/>
                                                  <a:gd name="connsiteX15" fmla="*/ 2103120 w 3912870"/>
                                                  <a:gd name="connsiteY15" fmla="*/ 56772 h 1763652"/>
                                                  <a:gd name="connsiteX16" fmla="*/ 2247900 w 3912870"/>
                                                  <a:gd name="connsiteY16" fmla="*/ 167262 h 1763652"/>
                                                  <a:gd name="connsiteX17" fmla="*/ 2358390 w 3912870"/>
                                                  <a:gd name="connsiteY17" fmla="*/ 300612 h 1763652"/>
                                                  <a:gd name="connsiteX18" fmla="*/ 2476500 w 3912870"/>
                                                  <a:gd name="connsiteY18" fmla="*/ 479682 h 1763652"/>
                                                  <a:gd name="connsiteX19" fmla="*/ 2575560 w 3912870"/>
                                                  <a:gd name="connsiteY19" fmla="*/ 673992 h 1763652"/>
                                                  <a:gd name="connsiteX20" fmla="*/ 2674620 w 3912870"/>
                                                  <a:gd name="connsiteY20" fmla="*/ 864492 h 1763652"/>
                                                  <a:gd name="connsiteX21" fmla="*/ 2766060 w 3912870"/>
                                                  <a:gd name="connsiteY21" fmla="*/ 1051182 h 1763652"/>
                                                  <a:gd name="connsiteX22" fmla="*/ 2887980 w 3912870"/>
                                                  <a:gd name="connsiteY22" fmla="*/ 1199772 h 1763652"/>
                                                  <a:gd name="connsiteX23" fmla="*/ 3006090 w 3912870"/>
                                                  <a:gd name="connsiteY23" fmla="*/ 1333122 h 1763652"/>
                                                  <a:gd name="connsiteX24" fmla="*/ 3169920 w 3912870"/>
                                                  <a:gd name="connsiteY24" fmla="*/ 1466472 h 1763652"/>
                                                  <a:gd name="connsiteX25" fmla="*/ 3341370 w 3912870"/>
                                                  <a:gd name="connsiteY25" fmla="*/ 1573152 h 1763652"/>
                                                  <a:gd name="connsiteX26" fmla="*/ 3535680 w 3912870"/>
                                                  <a:gd name="connsiteY26" fmla="*/ 1656972 h 1763652"/>
                                                  <a:gd name="connsiteX27" fmla="*/ 3764280 w 3912870"/>
                                                  <a:gd name="connsiteY27" fmla="*/ 1733172 h 1763652"/>
                                                  <a:gd name="connsiteX28" fmla="*/ 3912870 w 3912870"/>
                                                  <a:gd name="connsiteY28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91490 w 3912870"/>
                                                  <a:gd name="connsiteY2" fmla="*/ 1192191 h 1763652"/>
                                                  <a:gd name="connsiteX3" fmla="*/ 670560 w 3912870"/>
                                                  <a:gd name="connsiteY3" fmla="*/ 1150788 h 1763652"/>
                                                  <a:gd name="connsiteX4" fmla="*/ 803910 w 3912870"/>
                                                  <a:gd name="connsiteY4" fmla="*/ 1089307 h 1763652"/>
                                                  <a:gd name="connsiteX5" fmla="*/ 948690 w 3912870"/>
                                                  <a:gd name="connsiteY5" fmla="*/ 1005483 h 1763652"/>
                                                  <a:gd name="connsiteX6" fmla="*/ 1074420 w 3912870"/>
                                                  <a:gd name="connsiteY6" fmla="*/ 875931 h 1763652"/>
                                                  <a:gd name="connsiteX7" fmla="*/ 1112520 w 3912870"/>
                                                  <a:gd name="connsiteY7" fmla="*/ 723522 h 1763652"/>
                                                  <a:gd name="connsiteX8" fmla="*/ 1226820 w 3912870"/>
                                                  <a:gd name="connsiteY8" fmla="*/ 632082 h 1763652"/>
                                                  <a:gd name="connsiteX9" fmla="*/ 1356360 w 3912870"/>
                                                  <a:gd name="connsiteY9" fmla="*/ 510162 h 1763652"/>
                                                  <a:gd name="connsiteX10" fmla="*/ 1455420 w 3912870"/>
                                                  <a:gd name="connsiteY10" fmla="*/ 331092 h 1763652"/>
                                                  <a:gd name="connsiteX11" fmla="*/ 1527810 w 3912870"/>
                                                  <a:gd name="connsiteY11" fmla="*/ 216792 h 1763652"/>
                                                  <a:gd name="connsiteX12" fmla="*/ 1611630 w 3912870"/>
                                                  <a:gd name="connsiteY12" fmla="*/ 117732 h 1763652"/>
                                                  <a:gd name="connsiteX13" fmla="*/ 1729740 w 3912870"/>
                                                  <a:gd name="connsiteY13" fmla="*/ 37722 h 1763652"/>
                                                  <a:gd name="connsiteX14" fmla="*/ 1844040 w 3912870"/>
                                                  <a:gd name="connsiteY14" fmla="*/ 3432 h 1763652"/>
                                                  <a:gd name="connsiteX15" fmla="*/ 1985010 w 3912870"/>
                                                  <a:gd name="connsiteY15" fmla="*/ 7242 h 1763652"/>
                                                  <a:gd name="connsiteX16" fmla="*/ 2103120 w 3912870"/>
                                                  <a:gd name="connsiteY16" fmla="*/ 56772 h 1763652"/>
                                                  <a:gd name="connsiteX17" fmla="*/ 2247900 w 3912870"/>
                                                  <a:gd name="connsiteY17" fmla="*/ 167262 h 1763652"/>
                                                  <a:gd name="connsiteX18" fmla="*/ 2358390 w 3912870"/>
                                                  <a:gd name="connsiteY18" fmla="*/ 300612 h 1763652"/>
                                                  <a:gd name="connsiteX19" fmla="*/ 2476500 w 3912870"/>
                                                  <a:gd name="connsiteY19" fmla="*/ 479682 h 1763652"/>
                                                  <a:gd name="connsiteX20" fmla="*/ 2575560 w 3912870"/>
                                                  <a:gd name="connsiteY20" fmla="*/ 673992 h 1763652"/>
                                                  <a:gd name="connsiteX21" fmla="*/ 2674620 w 3912870"/>
                                                  <a:gd name="connsiteY21" fmla="*/ 864492 h 1763652"/>
                                                  <a:gd name="connsiteX22" fmla="*/ 2766060 w 3912870"/>
                                                  <a:gd name="connsiteY22" fmla="*/ 1051182 h 1763652"/>
                                                  <a:gd name="connsiteX23" fmla="*/ 2887980 w 3912870"/>
                                                  <a:gd name="connsiteY23" fmla="*/ 1199772 h 1763652"/>
                                                  <a:gd name="connsiteX24" fmla="*/ 3006090 w 3912870"/>
                                                  <a:gd name="connsiteY24" fmla="*/ 1333122 h 1763652"/>
                                                  <a:gd name="connsiteX25" fmla="*/ 3169920 w 3912870"/>
                                                  <a:gd name="connsiteY25" fmla="*/ 1466472 h 1763652"/>
                                                  <a:gd name="connsiteX26" fmla="*/ 3341370 w 3912870"/>
                                                  <a:gd name="connsiteY26" fmla="*/ 1573152 h 1763652"/>
                                                  <a:gd name="connsiteX27" fmla="*/ 3535680 w 3912870"/>
                                                  <a:gd name="connsiteY27" fmla="*/ 1656972 h 1763652"/>
                                                  <a:gd name="connsiteX28" fmla="*/ 3764280 w 3912870"/>
                                                  <a:gd name="connsiteY28" fmla="*/ 1733172 h 1763652"/>
                                                  <a:gd name="connsiteX29" fmla="*/ 3912870 w 3912870"/>
                                                  <a:gd name="connsiteY29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518160 w 3912870"/>
                                                  <a:gd name="connsiteY2" fmla="*/ 1199812 h 1763652"/>
                                                  <a:gd name="connsiteX3" fmla="*/ 670560 w 3912870"/>
                                                  <a:gd name="connsiteY3" fmla="*/ 1150788 h 1763652"/>
                                                  <a:gd name="connsiteX4" fmla="*/ 803910 w 3912870"/>
                                                  <a:gd name="connsiteY4" fmla="*/ 1089307 h 1763652"/>
                                                  <a:gd name="connsiteX5" fmla="*/ 948690 w 3912870"/>
                                                  <a:gd name="connsiteY5" fmla="*/ 1005483 h 1763652"/>
                                                  <a:gd name="connsiteX6" fmla="*/ 1074420 w 3912870"/>
                                                  <a:gd name="connsiteY6" fmla="*/ 875931 h 1763652"/>
                                                  <a:gd name="connsiteX7" fmla="*/ 1112520 w 3912870"/>
                                                  <a:gd name="connsiteY7" fmla="*/ 723522 h 1763652"/>
                                                  <a:gd name="connsiteX8" fmla="*/ 1226820 w 3912870"/>
                                                  <a:gd name="connsiteY8" fmla="*/ 632082 h 1763652"/>
                                                  <a:gd name="connsiteX9" fmla="*/ 1356360 w 3912870"/>
                                                  <a:gd name="connsiteY9" fmla="*/ 510162 h 1763652"/>
                                                  <a:gd name="connsiteX10" fmla="*/ 1455420 w 3912870"/>
                                                  <a:gd name="connsiteY10" fmla="*/ 331092 h 1763652"/>
                                                  <a:gd name="connsiteX11" fmla="*/ 1527810 w 3912870"/>
                                                  <a:gd name="connsiteY11" fmla="*/ 216792 h 1763652"/>
                                                  <a:gd name="connsiteX12" fmla="*/ 1611630 w 3912870"/>
                                                  <a:gd name="connsiteY12" fmla="*/ 117732 h 1763652"/>
                                                  <a:gd name="connsiteX13" fmla="*/ 1729740 w 3912870"/>
                                                  <a:gd name="connsiteY13" fmla="*/ 37722 h 1763652"/>
                                                  <a:gd name="connsiteX14" fmla="*/ 1844040 w 3912870"/>
                                                  <a:gd name="connsiteY14" fmla="*/ 3432 h 1763652"/>
                                                  <a:gd name="connsiteX15" fmla="*/ 1985010 w 3912870"/>
                                                  <a:gd name="connsiteY15" fmla="*/ 7242 h 1763652"/>
                                                  <a:gd name="connsiteX16" fmla="*/ 2103120 w 3912870"/>
                                                  <a:gd name="connsiteY16" fmla="*/ 56772 h 1763652"/>
                                                  <a:gd name="connsiteX17" fmla="*/ 2247900 w 3912870"/>
                                                  <a:gd name="connsiteY17" fmla="*/ 167262 h 1763652"/>
                                                  <a:gd name="connsiteX18" fmla="*/ 2358390 w 3912870"/>
                                                  <a:gd name="connsiteY18" fmla="*/ 300612 h 1763652"/>
                                                  <a:gd name="connsiteX19" fmla="*/ 2476500 w 3912870"/>
                                                  <a:gd name="connsiteY19" fmla="*/ 479682 h 1763652"/>
                                                  <a:gd name="connsiteX20" fmla="*/ 2575560 w 3912870"/>
                                                  <a:gd name="connsiteY20" fmla="*/ 673992 h 1763652"/>
                                                  <a:gd name="connsiteX21" fmla="*/ 2674620 w 3912870"/>
                                                  <a:gd name="connsiteY21" fmla="*/ 864492 h 1763652"/>
                                                  <a:gd name="connsiteX22" fmla="*/ 2766060 w 3912870"/>
                                                  <a:gd name="connsiteY22" fmla="*/ 1051182 h 1763652"/>
                                                  <a:gd name="connsiteX23" fmla="*/ 2887980 w 3912870"/>
                                                  <a:gd name="connsiteY23" fmla="*/ 1199772 h 1763652"/>
                                                  <a:gd name="connsiteX24" fmla="*/ 3006090 w 3912870"/>
                                                  <a:gd name="connsiteY24" fmla="*/ 1333122 h 1763652"/>
                                                  <a:gd name="connsiteX25" fmla="*/ 3169920 w 3912870"/>
                                                  <a:gd name="connsiteY25" fmla="*/ 1466472 h 1763652"/>
                                                  <a:gd name="connsiteX26" fmla="*/ 3341370 w 3912870"/>
                                                  <a:gd name="connsiteY26" fmla="*/ 1573152 h 1763652"/>
                                                  <a:gd name="connsiteX27" fmla="*/ 3535680 w 3912870"/>
                                                  <a:gd name="connsiteY27" fmla="*/ 1656972 h 1763652"/>
                                                  <a:gd name="connsiteX28" fmla="*/ 3764280 w 3912870"/>
                                                  <a:gd name="connsiteY28" fmla="*/ 1733172 h 1763652"/>
                                                  <a:gd name="connsiteX29" fmla="*/ 3912870 w 3912870"/>
                                                  <a:gd name="connsiteY29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518160 w 3912870"/>
                                                  <a:gd name="connsiteY2" fmla="*/ 1199812 h 1763652"/>
                                                  <a:gd name="connsiteX3" fmla="*/ 670560 w 3912870"/>
                                                  <a:gd name="connsiteY3" fmla="*/ 1150788 h 1763652"/>
                                                  <a:gd name="connsiteX4" fmla="*/ 803910 w 3912870"/>
                                                  <a:gd name="connsiteY4" fmla="*/ 1089307 h 1763652"/>
                                                  <a:gd name="connsiteX5" fmla="*/ 948690 w 3912870"/>
                                                  <a:gd name="connsiteY5" fmla="*/ 1005483 h 1763652"/>
                                                  <a:gd name="connsiteX6" fmla="*/ 1074420 w 3912870"/>
                                                  <a:gd name="connsiteY6" fmla="*/ 875931 h 1763652"/>
                                                  <a:gd name="connsiteX7" fmla="*/ 1112520 w 3912870"/>
                                                  <a:gd name="connsiteY7" fmla="*/ 723522 h 1763652"/>
                                                  <a:gd name="connsiteX8" fmla="*/ 1226820 w 3912870"/>
                                                  <a:gd name="connsiteY8" fmla="*/ 632082 h 1763652"/>
                                                  <a:gd name="connsiteX9" fmla="*/ 1356360 w 3912870"/>
                                                  <a:gd name="connsiteY9" fmla="*/ 510162 h 1763652"/>
                                                  <a:gd name="connsiteX10" fmla="*/ 1455420 w 3912870"/>
                                                  <a:gd name="connsiteY10" fmla="*/ 331092 h 1763652"/>
                                                  <a:gd name="connsiteX11" fmla="*/ 1527810 w 3912870"/>
                                                  <a:gd name="connsiteY11" fmla="*/ 216792 h 1763652"/>
                                                  <a:gd name="connsiteX12" fmla="*/ 1611630 w 3912870"/>
                                                  <a:gd name="connsiteY12" fmla="*/ 117732 h 1763652"/>
                                                  <a:gd name="connsiteX13" fmla="*/ 1729740 w 3912870"/>
                                                  <a:gd name="connsiteY13" fmla="*/ 37722 h 1763652"/>
                                                  <a:gd name="connsiteX14" fmla="*/ 1844040 w 3912870"/>
                                                  <a:gd name="connsiteY14" fmla="*/ 3432 h 1763652"/>
                                                  <a:gd name="connsiteX15" fmla="*/ 1985010 w 3912870"/>
                                                  <a:gd name="connsiteY15" fmla="*/ 7242 h 1763652"/>
                                                  <a:gd name="connsiteX16" fmla="*/ 2103120 w 3912870"/>
                                                  <a:gd name="connsiteY16" fmla="*/ 56772 h 1763652"/>
                                                  <a:gd name="connsiteX17" fmla="*/ 2247900 w 3912870"/>
                                                  <a:gd name="connsiteY17" fmla="*/ 167262 h 1763652"/>
                                                  <a:gd name="connsiteX18" fmla="*/ 2358390 w 3912870"/>
                                                  <a:gd name="connsiteY18" fmla="*/ 300612 h 1763652"/>
                                                  <a:gd name="connsiteX19" fmla="*/ 2476500 w 3912870"/>
                                                  <a:gd name="connsiteY19" fmla="*/ 479682 h 1763652"/>
                                                  <a:gd name="connsiteX20" fmla="*/ 2575560 w 3912870"/>
                                                  <a:gd name="connsiteY20" fmla="*/ 673992 h 1763652"/>
                                                  <a:gd name="connsiteX21" fmla="*/ 2674620 w 3912870"/>
                                                  <a:gd name="connsiteY21" fmla="*/ 864492 h 1763652"/>
                                                  <a:gd name="connsiteX22" fmla="*/ 2766060 w 3912870"/>
                                                  <a:gd name="connsiteY22" fmla="*/ 1051182 h 1763652"/>
                                                  <a:gd name="connsiteX23" fmla="*/ 2887980 w 3912870"/>
                                                  <a:gd name="connsiteY23" fmla="*/ 1199772 h 1763652"/>
                                                  <a:gd name="connsiteX24" fmla="*/ 3006090 w 3912870"/>
                                                  <a:gd name="connsiteY24" fmla="*/ 1333122 h 1763652"/>
                                                  <a:gd name="connsiteX25" fmla="*/ 3169920 w 3912870"/>
                                                  <a:gd name="connsiteY25" fmla="*/ 1466472 h 1763652"/>
                                                  <a:gd name="connsiteX26" fmla="*/ 3341370 w 3912870"/>
                                                  <a:gd name="connsiteY26" fmla="*/ 1573152 h 1763652"/>
                                                  <a:gd name="connsiteX27" fmla="*/ 3535680 w 3912870"/>
                                                  <a:gd name="connsiteY27" fmla="*/ 1656972 h 1763652"/>
                                                  <a:gd name="connsiteX28" fmla="*/ 3764280 w 3912870"/>
                                                  <a:gd name="connsiteY28" fmla="*/ 1733172 h 1763652"/>
                                                  <a:gd name="connsiteX29" fmla="*/ 3912870 w 3912870"/>
                                                  <a:gd name="connsiteY29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18160 w 3912870"/>
                                                  <a:gd name="connsiteY3" fmla="*/ 1199812 h 1763652"/>
                                                  <a:gd name="connsiteX4" fmla="*/ 670560 w 3912870"/>
                                                  <a:gd name="connsiteY4" fmla="*/ 1150788 h 1763652"/>
                                                  <a:gd name="connsiteX5" fmla="*/ 803910 w 3912870"/>
                                                  <a:gd name="connsiteY5" fmla="*/ 108930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74420 w 3912870"/>
                                                  <a:gd name="connsiteY7" fmla="*/ 875931 h 1763652"/>
                                                  <a:gd name="connsiteX8" fmla="*/ 1112520 w 3912870"/>
                                                  <a:gd name="connsiteY8" fmla="*/ 723522 h 1763652"/>
                                                  <a:gd name="connsiteX9" fmla="*/ 122682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70560 w 3912870"/>
                                                  <a:gd name="connsiteY4" fmla="*/ 1150788 h 1763652"/>
                                                  <a:gd name="connsiteX5" fmla="*/ 803910 w 3912870"/>
                                                  <a:gd name="connsiteY5" fmla="*/ 108930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74420 w 3912870"/>
                                                  <a:gd name="connsiteY7" fmla="*/ 875931 h 1763652"/>
                                                  <a:gd name="connsiteX8" fmla="*/ 1112520 w 3912870"/>
                                                  <a:gd name="connsiteY8" fmla="*/ 723522 h 1763652"/>
                                                  <a:gd name="connsiteX9" fmla="*/ 122682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66750 w 3912870"/>
                                                  <a:gd name="connsiteY4" fmla="*/ 1166030 h 1763652"/>
                                                  <a:gd name="connsiteX5" fmla="*/ 803910 w 3912870"/>
                                                  <a:gd name="connsiteY5" fmla="*/ 108930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74420 w 3912870"/>
                                                  <a:gd name="connsiteY7" fmla="*/ 875931 h 1763652"/>
                                                  <a:gd name="connsiteX8" fmla="*/ 1112520 w 3912870"/>
                                                  <a:gd name="connsiteY8" fmla="*/ 723522 h 1763652"/>
                                                  <a:gd name="connsiteX9" fmla="*/ 122682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66750 w 3912870"/>
                                                  <a:gd name="connsiteY4" fmla="*/ 1166030 h 1763652"/>
                                                  <a:gd name="connsiteX5" fmla="*/ 803910 w 3912870"/>
                                                  <a:gd name="connsiteY5" fmla="*/ 108930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74420 w 3912870"/>
                                                  <a:gd name="connsiteY7" fmla="*/ 875931 h 1763652"/>
                                                  <a:gd name="connsiteX8" fmla="*/ 1112520 w 3912870"/>
                                                  <a:gd name="connsiteY8" fmla="*/ 723522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66750 w 3912870"/>
                                                  <a:gd name="connsiteY4" fmla="*/ 1166030 h 1763652"/>
                                                  <a:gd name="connsiteX5" fmla="*/ 803910 w 3912870"/>
                                                  <a:gd name="connsiteY5" fmla="*/ 108930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74420 w 3912870"/>
                                                  <a:gd name="connsiteY7" fmla="*/ 87593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66750 w 3912870"/>
                                                  <a:gd name="connsiteY4" fmla="*/ 1166030 h 1763652"/>
                                                  <a:gd name="connsiteX5" fmla="*/ 803910 w 3912870"/>
                                                  <a:gd name="connsiteY5" fmla="*/ 108930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85850 w 3912870"/>
                                                  <a:gd name="connsiteY7" fmla="*/ 87974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66750 w 3912870"/>
                                                  <a:gd name="connsiteY4" fmla="*/ 1166030 h 1763652"/>
                                                  <a:gd name="connsiteX5" fmla="*/ 815340 w 3912870"/>
                                                  <a:gd name="connsiteY5" fmla="*/ 109311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85850 w 3912870"/>
                                                  <a:gd name="connsiteY7" fmla="*/ 87974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59130 w 3912870"/>
                                                  <a:gd name="connsiteY4" fmla="*/ 1162219 h 1763652"/>
                                                  <a:gd name="connsiteX5" fmla="*/ 815340 w 3912870"/>
                                                  <a:gd name="connsiteY5" fmla="*/ 109311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85850 w 3912870"/>
                                                  <a:gd name="connsiteY7" fmla="*/ 87974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56360 w 3912870"/>
                                                  <a:gd name="connsiteY10" fmla="*/ 510162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59130 w 3912870"/>
                                                  <a:gd name="connsiteY4" fmla="*/ 1162219 h 1763652"/>
                                                  <a:gd name="connsiteX5" fmla="*/ 815340 w 3912870"/>
                                                  <a:gd name="connsiteY5" fmla="*/ 109311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85850 w 3912870"/>
                                                  <a:gd name="connsiteY7" fmla="*/ 87974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25880 w 3912870"/>
                                                  <a:gd name="connsiteY10" fmla="*/ 468246 h 1763652"/>
                                                  <a:gd name="connsiteX11" fmla="*/ 1455420 w 3912870"/>
                                                  <a:gd name="connsiteY11" fmla="*/ 331092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59130 w 3912870"/>
                                                  <a:gd name="connsiteY4" fmla="*/ 1162219 h 1763652"/>
                                                  <a:gd name="connsiteX5" fmla="*/ 815340 w 3912870"/>
                                                  <a:gd name="connsiteY5" fmla="*/ 109311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85850 w 3912870"/>
                                                  <a:gd name="connsiteY7" fmla="*/ 87974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25880 w 3912870"/>
                                                  <a:gd name="connsiteY10" fmla="*/ 468246 h 1763652"/>
                                                  <a:gd name="connsiteX11" fmla="*/ 1432560 w 3912870"/>
                                                  <a:gd name="connsiteY11" fmla="*/ 296797 h 1763652"/>
                                                  <a:gd name="connsiteX12" fmla="*/ 1527810 w 3912870"/>
                                                  <a:gd name="connsiteY12" fmla="*/ 216792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8430 h 1763652"/>
                                                  <a:gd name="connsiteX1" fmla="*/ 278130 w 3912870"/>
                                                  <a:gd name="connsiteY1" fmla="*/ 1219378 h 1763652"/>
                                                  <a:gd name="connsiteX2" fmla="*/ 415290 w 3912870"/>
                                                  <a:gd name="connsiteY2" fmla="*/ 1211757 h 1763652"/>
                                                  <a:gd name="connsiteX3" fmla="*/ 521970 w 3912870"/>
                                                  <a:gd name="connsiteY3" fmla="*/ 1192191 h 1763652"/>
                                                  <a:gd name="connsiteX4" fmla="*/ 659130 w 3912870"/>
                                                  <a:gd name="connsiteY4" fmla="*/ 1162219 h 1763652"/>
                                                  <a:gd name="connsiteX5" fmla="*/ 815340 w 3912870"/>
                                                  <a:gd name="connsiteY5" fmla="*/ 1093117 h 1763652"/>
                                                  <a:gd name="connsiteX6" fmla="*/ 948690 w 3912870"/>
                                                  <a:gd name="connsiteY6" fmla="*/ 1005483 h 1763652"/>
                                                  <a:gd name="connsiteX7" fmla="*/ 1085850 w 3912870"/>
                                                  <a:gd name="connsiteY7" fmla="*/ 879741 h 1763652"/>
                                                  <a:gd name="connsiteX8" fmla="*/ 1188720 w 3912870"/>
                                                  <a:gd name="connsiteY8" fmla="*/ 738765 h 1763652"/>
                                                  <a:gd name="connsiteX9" fmla="*/ 1242060 w 3912870"/>
                                                  <a:gd name="connsiteY9" fmla="*/ 632082 h 1763652"/>
                                                  <a:gd name="connsiteX10" fmla="*/ 1325880 w 3912870"/>
                                                  <a:gd name="connsiteY10" fmla="*/ 468246 h 1763652"/>
                                                  <a:gd name="connsiteX11" fmla="*/ 1432560 w 3912870"/>
                                                  <a:gd name="connsiteY11" fmla="*/ 296797 h 1763652"/>
                                                  <a:gd name="connsiteX12" fmla="*/ 1520190 w 3912870"/>
                                                  <a:gd name="connsiteY12" fmla="*/ 197739 h 1763652"/>
                                                  <a:gd name="connsiteX13" fmla="*/ 1611630 w 3912870"/>
                                                  <a:gd name="connsiteY13" fmla="*/ 117732 h 1763652"/>
                                                  <a:gd name="connsiteX14" fmla="*/ 1729740 w 3912870"/>
                                                  <a:gd name="connsiteY14" fmla="*/ 37722 h 1763652"/>
                                                  <a:gd name="connsiteX15" fmla="*/ 1844040 w 3912870"/>
                                                  <a:gd name="connsiteY15" fmla="*/ 3432 h 1763652"/>
                                                  <a:gd name="connsiteX16" fmla="*/ 1985010 w 3912870"/>
                                                  <a:gd name="connsiteY16" fmla="*/ 7242 h 1763652"/>
                                                  <a:gd name="connsiteX17" fmla="*/ 2103120 w 3912870"/>
                                                  <a:gd name="connsiteY17" fmla="*/ 56772 h 1763652"/>
                                                  <a:gd name="connsiteX18" fmla="*/ 2247900 w 3912870"/>
                                                  <a:gd name="connsiteY18" fmla="*/ 167262 h 1763652"/>
                                                  <a:gd name="connsiteX19" fmla="*/ 2358390 w 3912870"/>
                                                  <a:gd name="connsiteY19" fmla="*/ 300612 h 1763652"/>
                                                  <a:gd name="connsiteX20" fmla="*/ 2476500 w 3912870"/>
                                                  <a:gd name="connsiteY20" fmla="*/ 479682 h 1763652"/>
                                                  <a:gd name="connsiteX21" fmla="*/ 2575560 w 3912870"/>
                                                  <a:gd name="connsiteY21" fmla="*/ 673992 h 1763652"/>
                                                  <a:gd name="connsiteX22" fmla="*/ 2674620 w 3912870"/>
                                                  <a:gd name="connsiteY22" fmla="*/ 864492 h 1763652"/>
                                                  <a:gd name="connsiteX23" fmla="*/ 2766060 w 3912870"/>
                                                  <a:gd name="connsiteY23" fmla="*/ 1051182 h 1763652"/>
                                                  <a:gd name="connsiteX24" fmla="*/ 2887980 w 3912870"/>
                                                  <a:gd name="connsiteY24" fmla="*/ 1199772 h 1763652"/>
                                                  <a:gd name="connsiteX25" fmla="*/ 3006090 w 3912870"/>
                                                  <a:gd name="connsiteY25" fmla="*/ 1333122 h 1763652"/>
                                                  <a:gd name="connsiteX26" fmla="*/ 3169920 w 3912870"/>
                                                  <a:gd name="connsiteY26" fmla="*/ 1466472 h 1763652"/>
                                                  <a:gd name="connsiteX27" fmla="*/ 3341370 w 3912870"/>
                                                  <a:gd name="connsiteY27" fmla="*/ 1573152 h 1763652"/>
                                                  <a:gd name="connsiteX28" fmla="*/ 3535680 w 3912870"/>
                                                  <a:gd name="connsiteY28" fmla="*/ 1656972 h 1763652"/>
                                                  <a:gd name="connsiteX29" fmla="*/ 3764280 w 3912870"/>
                                                  <a:gd name="connsiteY29" fmla="*/ 1733172 h 1763652"/>
                                                  <a:gd name="connsiteX30" fmla="*/ 3912870 w 3912870"/>
                                                  <a:gd name="connsiteY30" fmla="*/ 1763652 h 1763652"/>
                                                  <a:gd name="connsiteX0" fmla="*/ 0 w 3912870"/>
                                                  <a:gd name="connsiteY0" fmla="*/ 1239509 h 1764731"/>
                                                  <a:gd name="connsiteX1" fmla="*/ 278130 w 3912870"/>
                                                  <a:gd name="connsiteY1" fmla="*/ 1220457 h 1764731"/>
                                                  <a:gd name="connsiteX2" fmla="*/ 415290 w 3912870"/>
                                                  <a:gd name="connsiteY2" fmla="*/ 1212836 h 1764731"/>
                                                  <a:gd name="connsiteX3" fmla="*/ 521970 w 3912870"/>
                                                  <a:gd name="connsiteY3" fmla="*/ 1193270 h 1764731"/>
                                                  <a:gd name="connsiteX4" fmla="*/ 659130 w 3912870"/>
                                                  <a:gd name="connsiteY4" fmla="*/ 1163298 h 1764731"/>
                                                  <a:gd name="connsiteX5" fmla="*/ 815340 w 3912870"/>
                                                  <a:gd name="connsiteY5" fmla="*/ 1094196 h 1764731"/>
                                                  <a:gd name="connsiteX6" fmla="*/ 948690 w 3912870"/>
                                                  <a:gd name="connsiteY6" fmla="*/ 1006562 h 1764731"/>
                                                  <a:gd name="connsiteX7" fmla="*/ 1085850 w 3912870"/>
                                                  <a:gd name="connsiteY7" fmla="*/ 880820 h 1764731"/>
                                                  <a:gd name="connsiteX8" fmla="*/ 1188720 w 3912870"/>
                                                  <a:gd name="connsiteY8" fmla="*/ 739844 h 1764731"/>
                                                  <a:gd name="connsiteX9" fmla="*/ 1242060 w 3912870"/>
                                                  <a:gd name="connsiteY9" fmla="*/ 633161 h 1764731"/>
                                                  <a:gd name="connsiteX10" fmla="*/ 1325880 w 3912870"/>
                                                  <a:gd name="connsiteY10" fmla="*/ 469325 h 1764731"/>
                                                  <a:gd name="connsiteX11" fmla="*/ 1432560 w 3912870"/>
                                                  <a:gd name="connsiteY11" fmla="*/ 297876 h 1764731"/>
                                                  <a:gd name="connsiteX12" fmla="*/ 1520190 w 3912870"/>
                                                  <a:gd name="connsiteY12" fmla="*/ 198818 h 1764731"/>
                                                  <a:gd name="connsiteX13" fmla="*/ 1611630 w 3912870"/>
                                                  <a:gd name="connsiteY13" fmla="*/ 118811 h 1764731"/>
                                                  <a:gd name="connsiteX14" fmla="*/ 1733550 w 3912870"/>
                                                  <a:gd name="connsiteY14" fmla="*/ 54044 h 1764731"/>
                                                  <a:gd name="connsiteX15" fmla="*/ 1844040 w 3912870"/>
                                                  <a:gd name="connsiteY15" fmla="*/ 4511 h 1764731"/>
                                                  <a:gd name="connsiteX16" fmla="*/ 1985010 w 3912870"/>
                                                  <a:gd name="connsiteY16" fmla="*/ 8321 h 1764731"/>
                                                  <a:gd name="connsiteX17" fmla="*/ 2103120 w 3912870"/>
                                                  <a:gd name="connsiteY17" fmla="*/ 57851 h 1764731"/>
                                                  <a:gd name="connsiteX18" fmla="*/ 2247900 w 3912870"/>
                                                  <a:gd name="connsiteY18" fmla="*/ 168341 h 1764731"/>
                                                  <a:gd name="connsiteX19" fmla="*/ 2358390 w 3912870"/>
                                                  <a:gd name="connsiteY19" fmla="*/ 301691 h 1764731"/>
                                                  <a:gd name="connsiteX20" fmla="*/ 2476500 w 3912870"/>
                                                  <a:gd name="connsiteY20" fmla="*/ 480761 h 1764731"/>
                                                  <a:gd name="connsiteX21" fmla="*/ 2575560 w 3912870"/>
                                                  <a:gd name="connsiteY21" fmla="*/ 675071 h 1764731"/>
                                                  <a:gd name="connsiteX22" fmla="*/ 2674620 w 3912870"/>
                                                  <a:gd name="connsiteY22" fmla="*/ 865571 h 1764731"/>
                                                  <a:gd name="connsiteX23" fmla="*/ 2766060 w 3912870"/>
                                                  <a:gd name="connsiteY23" fmla="*/ 1052261 h 1764731"/>
                                                  <a:gd name="connsiteX24" fmla="*/ 2887980 w 3912870"/>
                                                  <a:gd name="connsiteY24" fmla="*/ 1200851 h 1764731"/>
                                                  <a:gd name="connsiteX25" fmla="*/ 3006090 w 3912870"/>
                                                  <a:gd name="connsiteY25" fmla="*/ 1334201 h 1764731"/>
                                                  <a:gd name="connsiteX26" fmla="*/ 3169920 w 3912870"/>
                                                  <a:gd name="connsiteY26" fmla="*/ 1467551 h 1764731"/>
                                                  <a:gd name="connsiteX27" fmla="*/ 3341370 w 3912870"/>
                                                  <a:gd name="connsiteY27" fmla="*/ 1574231 h 1764731"/>
                                                  <a:gd name="connsiteX28" fmla="*/ 3535680 w 3912870"/>
                                                  <a:gd name="connsiteY28" fmla="*/ 1658051 h 1764731"/>
                                                  <a:gd name="connsiteX29" fmla="*/ 3764280 w 3912870"/>
                                                  <a:gd name="connsiteY29" fmla="*/ 1734251 h 1764731"/>
                                                  <a:gd name="connsiteX30" fmla="*/ 3912870 w 3912870"/>
                                                  <a:gd name="connsiteY30" fmla="*/ 1764731 h 1764731"/>
                                                  <a:gd name="connsiteX0" fmla="*/ 0 w 3912870"/>
                                                  <a:gd name="connsiteY0" fmla="*/ 1239509 h 1764731"/>
                                                  <a:gd name="connsiteX1" fmla="*/ 278130 w 3912870"/>
                                                  <a:gd name="connsiteY1" fmla="*/ 1220457 h 1764731"/>
                                                  <a:gd name="connsiteX2" fmla="*/ 415290 w 3912870"/>
                                                  <a:gd name="connsiteY2" fmla="*/ 1212836 h 1764731"/>
                                                  <a:gd name="connsiteX3" fmla="*/ 521970 w 3912870"/>
                                                  <a:gd name="connsiteY3" fmla="*/ 1193270 h 1764731"/>
                                                  <a:gd name="connsiteX4" fmla="*/ 659130 w 3912870"/>
                                                  <a:gd name="connsiteY4" fmla="*/ 1163298 h 1764731"/>
                                                  <a:gd name="connsiteX5" fmla="*/ 815340 w 3912870"/>
                                                  <a:gd name="connsiteY5" fmla="*/ 1094196 h 1764731"/>
                                                  <a:gd name="connsiteX6" fmla="*/ 948690 w 3912870"/>
                                                  <a:gd name="connsiteY6" fmla="*/ 1006562 h 1764731"/>
                                                  <a:gd name="connsiteX7" fmla="*/ 1085850 w 3912870"/>
                                                  <a:gd name="connsiteY7" fmla="*/ 880820 h 1764731"/>
                                                  <a:gd name="connsiteX8" fmla="*/ 1188720 w 3912870"/>
                                                  <a:gd name="connsiteY8" fmla="*/ 739844 h 1764731"/>
                                                  <a:gd name="connsiteX9" fmla="*/ 1242060 w 3912870"/>
                                                  <a:gd name="connsiteY9" fmla="*/ 633161 h 1764731"/>
                                                  <a:gd name="connsiteX10" fmla="*/ 1325880 w 3912870"/>
                                                  <a:gd name="connsiteY10" fmla="*/ 469325 h 1764731"/>
                                                  <a:gd name="connsiteX11" fmla="*/ 1432560 w 3912870"/>
                                                  <a:gd name="connsiteY11" fmla="*/ 297876 h 1764731"/>
                                                  <a:gd name="connsiteX12" fmla="*/ 1520190 w 3912870"/>
                                                  <a:gd name="connsiteY12" fmla="*/ 198818 h 1764731"/>
                                                  <a:gd name="connsiteX13" fmla="*/ 1611630 w 3912870"/>
                                                  <a:gd name="connsiteY13" fmla="*/ 118811 h 1764731"/>
                                                  <a:gd name="connsiteX14" fmla="*/ 1733550 w 3912870"/>
                                                  <a:gd name="connsiteY14" fmla="*/ 54044 h 1764731"/>
                                                  <a:gd name="connsiteX15" fmla="*/ 1844040 w 3912870"/>
                                                  <a:gd name="connsiteY15" fmla="*/ 4511 h 1764731"/>
                                                  <a:gd name="connsiteX16" fmla="*/ 1985010 w 3912870"/>
                                                  <a:gd name="connsiteY16" fmla="*/ 8321 h 1764731"/>
                                                  <a:gd name="connsiteX17" fmla="*/ 2103120 w 3912870"/>
                                                  <a:gd name="connsiteY17" fmla="*/ 57851 h 1764731"/>
                                                  <a:gd name="connsiteX18" fmla="*/ 2247900 w 3912870"/>
                                                  <a:gd name="connsiteY18" fmla="*/ 168341 h 1764731"/>
                                                  <a:gd name="connsiteX19" fmla="*/ 2358390 w 3912870"/>
                                                  <a:gd name="connsiteY19" fmla="*/ 301691 h 1764731"/>
                                                  <a:gd name="connsiteX20" fmla="*/ 2476500 w 3912870"/>
                                                  <a:gd name="connsiteY20" fmla="*/ 480761 h 1764731"/>
                                                  <a:gd name="connsiteX21" fmla="*/ 2575560 w 3912870"/>
                                                  <a:gd name="connsiteY21" fmla="*/ 675071 h 1764731"/>
                                                  <a:gd name="connsiteX22" fmla="*/ 2674620 w 3912870"/>
                                                  <a:gd name="connsiteY22" fmla="*/ 865571 h 1764731"/>
                                                  <a:gd name="connsiteX23" fmla="*/ 2766060 w 3912870"/>
                                                  <a:gd name="connsiteY23" fmla="*/ 1052261 h 1764731"/>
                                                  <a:gd name="connsiteX24" fmla="*/ 2887980 w 3912870"/>
                                                  <a:gd name="connsiteY24" fmla="*/ 1200851 h 1764731"/>
                                                  <a:gd name="connsiteX25" fmla="*/ 3006090 w 3912870"/>
                                                  <a:gd name="connsiteY25" fmla="*/ 1334201 h 1764731"/>
                                                  <a:gd name="connsiteX26" fmla="*/ 3169920 w 3912870"/>
                                                  <a:gd name="connsiteY26" fmla="*/ 1467551 h 1764731"/>
                                                  <a:gd name="connsiteX27" fmla="*/ 3341370 w 3912870"/>
                                                  <a:gd name="connsiteY27" fmla="*/ 1574231 h 1764731"/>
                                                  <a:gd name="connsiteX28" fmla="*/ 3535680 w 3912870"/>
                                                  <a:gd name="connsiteY28" fmla="*/ 1658051 h 1764731"/>
                                                  <a:gd name="connsiteX29" fmla="*/ 3672840 w 3912870"/>
                                                  <a:gd name="connsiteY29" fmla="*/ 1707580 h 1764731"/>
                                                  <a:gd name="connsiteX30" fmla="*/ 3912870 w 3912870"/>
                                                  <a:gd name="connsiteY30" fmla="*/ 1764731 h 1764731"/>
                                                  <a:gd name="connsiteX0" fmla="*/ 0 w 3802380"/>
                                                  <a:gd name="connsiteY0" fmla="*/ 1239509 h 1745680"/>
                                                  <a:gd name="connsiteX1" fmla="*/ 278130 w 3802380"/>
                                                  <a:gd name="connsiteY1" fmla="*/ 1220457 h 1745680"/>
                                                  <a:gd name="connsiteX2" fmla="*/ 415290 w 3802380"/>
                                                  <a:gd name="connsiteY2" fmla="*/ 1212836 h 1745680"/>
                                                  <a:gd name="connsiteX3" fmla="*/ 521970 w 3802380"/>
                                                  <a:gd name="connsiteY3" fmla="*/ 1193270 h 1745680"/>
                                                  <a:gd name="connsiteX4" fmla="*/ 659130 w 3802380"/>
                                                  <a:gd name="connsiteY4" fmla="*/ 1163298 h 1745680"/>
                                                  <a:gd name="connsiteX5" fmla="*/ 815340 w 3802380"/>
                                                  <a:gd name="connsiteY5" fmla="*/ 1094196 h 1745680"/>
                                                  <a:gd name="connsiteX6" fmla="*/ 948690 w 3802380"/>
                                                  <a:gd name="connsiteY6" fmla="*/ 1006562 h 1745680"/>
                                                  <a:gd name="connsiteX7" fmla="*/ 1085850 w 3802380"/>
                                                  <a:gd name="connsiteY7" fmla="*/ 880820 h 1745680"/>
                                                  <a:gd name="connsiteX8" fmla="*/ 1188720 w 3802380"/>
                                                  <a:gd name="connsiteY8" fmla="*/ 739844 h 1745680"/>
                                                  <a:gd name="connsiteX9" fmla="*/ 1242060 w 3802380"/>
                                                  <a:gd name="connsiteY9" fmla="*/ 633161 h 1745680"/>
                                                  <a:gd name="connsiteX10" fmla="*/ 1325880 w 3802380"/>
                                                  <a:gd name="connsiteY10" fmla="*/ 469325 h 1745680"/>
                                                  <a:gd name="connsiteX11" fmla="*/ 1432560 w 3802380"/>
                                                  <a:gd name="connsiteY11" fmla="*/ 297876 h 1745680"/>
                                                  <a:gd name="connsiteX12" fmla="*/ 1520190 w 3802380"/>
                                                  <a:gd name="connsiteY12" fmla="*/ 198818 h 1745680"/>
                                                  <a:gd name="connsiteX13" fmla="*/ 1611630 w 3802380"/>
                                                  <a:gd name="connsiteY13" fmla="*/ 118811 h 1745680"/>
                                                  <a:gd name="connsiteX14" fmla="*/ 1733550 w 3802380"/>
                                                  <a:gd name="connsiteY14" fmla="*/ 54044 h 1745680"/>
                                                  <a:gd name="connsiteX15" fmla="*/ 1844040 w 3802380"/>
                                                  <a:gd name="connsiteY15" fmla="*/ 4511 h 1745680"/>
                                                  <a:gd name="connsiteX16" fmla="*/ 1985010 w 3802380"/>
                                                  <a:gd name="connsiteY16" fmla="*/ 8321 h 1745680"/>
                                                  <a:gd name="connsiteX17" fmla="*/ 2103120 w 3802380"/>
                                                  <a:gd name="connsiteY17" fmla="*/ 57851 h 1745680"/>
                                                  <a:gd name="connsiteX18" fmla="*/ 2247900 w 3802380"/>
                                                  <a:gd name="connsiteY18" fmla="*/ 168341 h 1745680"/>
                                                  <a:gd name="connsiteX19" fmla="*/ 2358390 w 3802380"/>
                                                  <a:gd name="connsiteY19" fmla="*/ 301691 h 1745680"/>
                                                  <a:gd name="connsiteX20" fmla="*/ 2476500 w 3802380"/>
                                                  <a:gd name="connsiteY20" fmla="*/ 480761 h 1745680"/>
                                                  <a:gd name="connsiteX21" fmla="*/ 2575560 w 3802380"/>
                                                  <a:gd name="connsiteY21" fmla="*/ 675071 h 1745680"/>
                                                  <a:gd name="connsiteX22" fmla="*/ 2674620 w 3802380"/>
                                                  <a:gd name="connsiteY22" fmla="*/ 865571 h 1745680"/>
                                                  <a:gd name="connsiteX23" fmla="*/ 2766060 w 3802380"/>
                                                  <a:gd name="connsiteY23" fmla="*/ 1052261 h 1745680"/>
                                                  <a:gd name="connsiteX24" fmla="*/ 2887980 w 3802380"/>
                                                  <a:gd name="connsiteY24" fmla="*/ 1200851 h 1745680"/>
                                                  <a:gd name="connsiteX25" fmla="*/ 3006090 w 3802380"/>
                                                  <a:gd name="connsiteY25" fmla="*/ 1334201 h 1745680"/>
                                                  <a:gd name="connsiteX26" fmla="*/ 3169920 w 3802380"/>
                                                  <a:gd name="connsiteY26" fmla="*/ 1467551 h 1745680"/>
                                                  <a:gd name="connsiteX27" fmla="*/ 3341370 w 3802380"/>
                                                  <a:gd name="connsiteY27" fmla="*/ 1574231 h 1745680"/>
                                                  <a:gd name="connsiteX28" fmla="*/ 3535680 w 3802380"/>
                                                  <a:gd name="connsiteY28" fmla="*/ 1658051 h 1745680"/>
                                                  <a:gd name="connsiteX29" fmla="*/ 3672840 w 3802380"/>
                                                  <a:gd name="connsiteY29" fmla="*/ 1707580 h 1745680"/>
                                                  <a:gd name="connsiteX30" fmla="*/ 3802380 w 3802380"/>
                                                  <a:gd name="connsiteY30" fmla="*/ 1745680 h 174568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78130 w 3760470"/>
                                                  <a:gd name="connsiteY1" fmla="*/ 1220457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2588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2019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7980 w 3760470"/>
                                                  <a:gd name="connsiteY24" fmla="*/ 120085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35680 w 3760470"/>
                                                  <a:gd name="connsiteY28" fmla="*/ 1658051 h 1749490"/>
                                                  <a:gd name="connsiteX29" fmla="*/ 3672840 w 3760470"/>
                                                  <a:gd name="connsiteY29" fmla="*/ 1707580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78130 w 3760470"/>
                                                  <a:gd name="connsiteY1" fmla="*/ 1220457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2588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2019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7980 w 3760470"/>
                                                  <a:gd name="connsiteY24" fmla="*/ 120085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35680 w 3760470"/>
                                                  <a:gd name="connsiteY28" fmla="*/ 165805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78130 w 3760470"/>
                                                  <a:gd name="connsiteY1" fmla="*/ 1220457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2588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2019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7980 w 3760470"/>
                                                  <a:gd name="connsiteY24" fmla="*/ 120085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78130 w 3760470"/>
                                                  <a:gd name="connsiteY1" fmla="*/ 1220457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2588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2019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78130 w 3760470"/>
                                                  <a:gd name="connsiteY1" fmla="*/ 1220457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2588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66700 w 3760470"/>
                                                  <a:gd name="connsiteY1" fmla="*/ 1231888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2588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66700 w 3760470"/>
                                                  <a:gd name="connsiteY1" fmla="*/ 1231888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2060 w 3760470"/>
                                                  <a:gd name="connsiteY9" fmla="*/ 63316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66700 w 3760470"/>
                                                  <a:gd name="connsiteY1" fmla="*/ 1231888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36972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36220 w 3760470"/>
                                                  <a:gd name="connsiteY1" fmla="*/ 1231888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36972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36220 w 3760470"/>
                                                  <a:gd name="connsiteY1" fmla="*/ 1231888 h 1749490"/>
                                                  <a:gd name="connsiteX2" fmla="*/ 415290 w 3760470"/>
                                                  <a:gd name="connsiteY2" fmla="*/ 121283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36972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36220 w 3760470"/>
                                                  <a:gd name="connsiteY1" fmla="*/ 1231888 h 1749490"/>
                                                  <a:gd name="connsiteX2" fmla="*/ 422910 w 3760470"/>
                                                  <a:gd name="connsiteY2" fmla="*/ 1220456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36972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236220 w 3760470"/>
                                                  <a:gd name="connsiteY1" fmla="*/ 123188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36972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94310 w 3760470"/>
                                                  <a:gd name="connsiteY1" fmla="*/ 122807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36972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94310 w 3760470"/>
                                                  <a:gd name="connsiteY1" fmla="*/ 122807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2935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82880 w 3760470"/>
                                                  <a:gd name="connsiteY1" fmla="*/ 123950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2935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80340 w 3760470"/>
                                                  <a:gd name="connsiteY1" fmla="*/ 122934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5340 w 3760470"/>
                                                  <a:gd name="connsiteY5" fmla="*/ 1094196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2935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80340 w 3760470"/>
                                                  <a:gd name="connsiteY1" fmla="*/ 122934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7880 w 3760470"/>
                                                  <a:gd name="connsiteY5" fmla="*/ 1084035 h 1749490"/>
                                                  <a:gd name="connsiteX6" fmla="*/ 94869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2935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80340 w 3760470"/>
                                                  <a:gd name="connsiteY1" fmla="*/ 122934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7880 w 3760470"/>
                                                  <a:gd name="connsiteY5" fmla="*/ 1084035 h 1749490"/>
                                                  <a:gd name="connsiteX6" fmla="*/ 94107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9680 w 3760470"/>
                                                  <a:gd name="connsiteY9" fmla="*/ 62935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509 h 1749490"/>
                                                  <a:gd name="connsiteX1" fmla="*/ 180340 w 3760470"/>
                                                  <a:gd name="connsiteY1" fmla="*/ 1229348 h 1749490"/>
                                                  <a:gd name="connsiteX2" fmla="*/ 384810 w 3760470"/>
                                                  <a:gd name="connsiteY2" fmla="*/ 1215435 h 1749490"/>
                                                  <a:gd name="connsiteX3" fmla="*/ 521970 w 3760470"/>
                                                  <a:gd name="connsiteY3" fmla="*/ 1193270 h 1749490"/>
                                                  <a:gd name="connsiteX4" fmla="*/ 659130 w 3760470"/>
                                                  <a:gd name="connsiteY4" fmla="*/ 1163298 h 1749490"/>
                                                  <a:gd name="connsiteX5" fmla="*/ 817880 w 3760470"/>
                                                  <a:gd name="connsiteY5" fmla="*/ 1084035 h 1749490"/>
                                                  <a:gd name="connsiteX6" fmla="*/ 941070 w 3760470"/>
                                                  <a:gd name="connsiteY6" fmla="*/ 1006562 h 1749490"/>
                                                  <a:gd name="connsiteX7" fmla="*/ 1085850 w 3760470"/>
                                                  <a:gd name="connsiteY7" fmla="*/ 880820 h 1749490"/>
                                                  <a:gd name="connsiteX8" fmla="*/ 1188720 w 3760470"/>
                                                  <a:gd name="connsiteY8" fmla="*/ 739844 h 1749490"/>
                                                  <a:gd name="connsiteX9" fmla="*/ 1244600 w 3760470"/>
                                                  <a:gd name="connsiteY9" fmla="*/ 626811 h 1749490"/>
                                                  <a:gd name="connsiteX10" fmla="*/ 1333500 w 3760470"/>
                                                  <a:gd name="connsiteY10" fmla="*/ 469325 h 1749490"/>
                                                  <a:gd name="connsiteX11" fmla="*/ 1432560 w 3760470"/>
                                                  <a:gd name="connsiteY11" fmla="*/ 297876 h 1749490"/>
                                                  <a:gd name="connsiteX12" fmla="*/ 1516380 w 3760470"/>
                                                  <a:gd name="connsiteY12" fmla="*/ 198818 h 1749490"/>
                                                  <a:gd name="connsiteX13" fmla="*/ 1611630 w 3760470"/>
                                                  <a:gd name="connsiteY13" fmla="*/ 118811 h 1749490"/>
                                                  <a:gd name="connsiteX14" fmla="*/ 1733550 w 3760470"/>
                                                  <a:gd name="connsiteY14" fmla="*/ 54044 h 1749490"/>
                                                  <a:gd name="connsiteX15" fmla="*/ 1844040 w 3760470"/>
                                                  <a:gd name="connsiteY15" fmla="*/ 4511 h 1749490"/>
                                                  <a:gd name="connsiteX16" fmla="*/ 1985010 w 3760470"/>
                                                  <a:gd name="connsiteY16" fmla="*/ 8321 h 1749490"/>
                                                  <a:gd name="connsiteX17" fmla="*/ 2103120 w 3760470"/>
                                                  <a:gd name="connsiteY17" fmla="*/ 57851 h 1749490"/>
                                                  <a:gd name="connsiteX18" fmla="*/ 2247900 w 3760470"/>
                                                  <a:gd name="connsiteY18" fmla="*/ 168341 h 1749490"/>
                                                  <a:gd name="connsiteX19" fmla="*/ 2358390 w 3760470"/>
                                                  <a:gd name="connsiteY19" fmla="*/ 301691 h 1749490"/>
                                                  <a:gd name="connsiteX20" fmla="*/ 2476500 w 3760470"/>
                                                  <a:gd name="connsiteY20" fmla="*/ 480761 h 1749490"/>
                                                  <a:gd name="connsiteX21" fmla="*/ 2575560 w 3760470"/>
                                                  <a:gd name="connsiteY21" fmla="*/ 675071 h 1749490"/>
                                                  <a:gd name="connsiteX22" fmla="*/ 2674620 w 3760470"/>
                                                  <a:gd name="connsiteY22" fmla="*/ 865571 h 1749490"/>
                                                  <a:gd name="connsiteX23" fmla="*/ 2766060 w 3760470"/>
                                                  <a:gd name="connsiteY23" fmla="*/ 1052261 h 1749490"/>
                                                  <a:gd name="connsiteX24" fmla="*/ 2880360 w 3760470"/>
                                                  <a:gd name="connsiteY24" fmla="*/ 1204661 h 1749490"/>
                                                  <a:gd name="connsiteX25" fmla="*/ 3006090 w 3760470"/>
                                                  <a:gd name="connsiteY25" fmla="*/ 1334201 h 1749490"/>
                                                  <a:gd name="connsiteX26" fmla="*/ 3169920 w 3760470"/>
                                                  <a:gd name="connsiteY26" fmla="*/ 1467551 h 1749490"/>
                                                  <a:gd name="connsiteX27" fmla="*/ 3341370 w 3760470"/>
                                                  <a:gd name="connsiteY27" fmla="*/ 1574231 h 1749490"/>
                                                  <a:gd name="connsiteX28" fmla="*/ 3524250 w 3760470"/>
                                                  <a:gd name="connsiteY28" fmla="*/ 1665671 h 1749490"/>
                                                  <a:gd name="connsiteX29" fmla="*/ 3646170 w 3760470"/>
                                                  <a:gd name="connsiteY29" fmla="*/ 1715201 h 1749490"/>
                                                  <a:gd name="connsiteX30" fmla="*/ 3760470 w 3760470"/>
                                                  <a:gd name="connsiteY30" fmla="*/ 1749490 h 1749490"/>
                                                  <a:gd name="connsiteX0" fmla="*/ 0 w 3760470"/>
                                                  <a:gd name="connsiteY0" fmla="*/ 1239874 h 1749855"/>
                                                  <a:gd name="connsiteX1" fmla="*/ 180340 w 3760470"/>
                                                  <a:gd name="connsiteY1" fmla="*/ 1229713 h 1749855"/>
                                                  <a:gd name="connsiteX2" fmla="*/ 384810 w 3760470"/>
                                                  <a:gd name="connsiteY2" fmla="*/ 1215800 h 1749855"/>
                                                  <a:gd name="connsiteX3" fmla="*/ 521970 w 3760470"/>
                                                  <a:gd name="connsiteY3" fmla="*/ 1193635 h 1749855"/>
                                                  <a:gd name="connsiteX4" fmla="*/ 659130 w 3760470"/>
                                                  <a:gd name="connsiteY4" fmla="*/ 1163663 h 1749855"/>
                                                  <a:gd name="connsiteX5" fmla="*/ 817880 w 3760470"/>
                                                  <a:gd name="connsiteY5" fmla="*/ 1084400 h 1749855"/>
                                                  <a:gd name="connsiteX6" fmla="*/ 941070 w 3760470"/>
                                                  <a:gd name="connsiteY6" fmla="*/ 1006927 h 1749855"/>
                                                  <a:gd name="connsiteX7" fmla="*/ 1085850 w 3760470"/>
                                                  <a:gd name="connsiteY7" fmla="*/ 881185 h 1749855"/>
                                                  <a:gd name="connsiteX8" fmla="*/ 1188720 w 3760470"/>
                                                  <a:gd name="connsiteY8" fmla="*/ 740209 h 1749855"/>
                                                  <a:gd name="connsiteX9" fmla="*/ 1244600 w 3760470"/>
                                                  <a:gd name="connsiteY9" fmla="*/ 627176 h 1749855"/>
                                                  <a:gd name="connsiteX10" fmla="*/ 1333500 w 3760470"/>
                                                  <a:gd name="connsiteY10" fmla="*/ 469690 h 1749855"/>
                                                  <a:gd name="connsiteX11" fmla="*/ 1432560 w 3760470"/>
                                                  <a:gd name="connsiteY11" fmla="*/ 298241 h 1749855"/>
                                                  <a:gd name="connsiteX12" fmla="*/ 1516380 w 3760470"/>
                                                  <a:gd name="connsiteY12" fmla="*/ 199183 h 1749855"/>
                                                  <a:gd name="connsiteX13" fmla="*/ 1611630 w 3760470"/>
                                                  <a:gd name="connsiteY13" fmla="*/ 119176 h 1749855"/>
                                                  <a:gd name="connsiteX14" fmla="*/ 1725930 w 3760470"/>
                                                  <a:gd name="connsiteY14" fmla="*/ 59489 h 1749855"/>
                                                  <a:gd name="connsiteX15" fmla="*/ 1844040 w 3760470"/>
                                                  <a:gd name="connsiteY15" fmla="*/ 4876 h 1749855"/>
                                                  <a:gd name="connsiteX16" fmla="*/ 1985010 w 3760470"/>
                                                  <a:gd name="connsiteY16" fmla="*/ 8686 h 1749855"/>
                                                  <a:gd name="connsiteX17" fmla="*/ 2103120 w 3760470"/>
                                                  <a:gd name="connsiteY17" fmla="*/ 58216 h 1749855"/>
                                                  <a:gd name="connsiteX18" fmla="*/ 2247900 w 3760470"/>
                                                  <a:gd name="connsiteY18" fmla="*/ 168706 h 1749855"/>
                                                  <a:gd name="connsiteX19" fmla="*/ 2358390 w 3760470"/>
                                                  <a:gd name="connsiteY19" fmla="*/ 302056 h 1749855"/>
                                                  <a:gd name="connsiteX20" fmla="*/ 2476500 w 3760470"/>
                                                  <a:gd name="connsiteY20" fmla="*/ 481126 h 1749855"/>
                                                  <a:gd name="connsiteX21" fmla="*/ 2575560 w 3760470"/>
                                                  <a:gd name="connsiteY21" fmla="*/ 675436 h 1749855"/>
                                                  <a:gd name="connsiteX22" fmla="*/ 2674620 w 3760470"/>
                                                  <a:gd name="connsiteY22" fmla="*/ 865936 h 1749855"/>
                                                  <a:gd name="connsiteX23" fmla="*/ 2766060 w 3760470"/>
                                                  <a:gd name="connsiteY23" fmla="*/ 1052626 h 1749855"/>
                                                  <a:gd name="connsiteX24" fmla="*/ 2880360 w 3760470"/>
                                                  <a:gd name="connsiteY24" fmla="*/ 1205026 h 1749855"/>
                                                  <a:gd name="connsiteX25" fmla="*/ 3006090 w 3760470"/>
                                                  <a:gd name="connsiteY25" fmla="*/ 1334566 h 1749855"/>
                                                  <a:gd name="connsiteX26" fmla="*/ 3169920 w 3760470"/>
                                                  <a:gd name="connsiteY26" fmla="*/ 1467916 h 1749855"/>
                                                  <a:gd name="connsiteX27" fmla="*/ 3341370 w 3760470"/>
                                                  <a:gd name="connsiteY27" fmla="*/ 1574596 h 1749855"/>
                                                  <a:gd name="connsiteX28" fmla="*/ 3524250 w 3760470"/>
                                                  <a:gd name="connsiteY28" fmla="*/ 1666036 h 1749855"/>
                                                  <a:gd name="connsiteX29" fmla="*/ 3646170 w 3760470"/>
                                                  <a:gd name="connsiteY29" fmla="*/ 1715566 h 1749855"/>
                                                  <a:gd name="connsiteX30" fmla="*/ 3760470 w 3760470"/>
                                                  <a:gd name="connsiteY30" fmla="*/ 1749855 h 1749855"/>
                                                  <a:gd name="connsiteX0" fmla="*/ 0 w 3760470"/>
                                                  <a:gd name="connsiteY0" fmla="*/ 1239329 h 1749310"/>
                                                  <a:gd name="connsiteX1" fmla="*/ 180340 w 3760470"/>
                                                  <a:gd name="connsiteY1" fmla="*/ 1229168 h 1749310"/>
                                                  <a:gd name="connsiteX2" fmla="*/ 384810 w 3760470"/>
                                                  <a:gd name="connsiteY2" fmla="*/ 1215255 h 1749310"/>
                                                  <a:gd name="connsiteX3" fmla="*/ 521970 w 3760470"/>
                                                  <a:gd name="connsiteY3" fmla="*/ 1193090 h 1749310"/>
                                                  <a:gd name="connsiteX4" fmla="*/ 659130 w 3760470"/>
                                                  <a:gd name="connsiteY4" fmla="*/ 1163118 h 1749310"/>
                                                  <a:gd name="connsiteX5" fmla="*/ 817880 w 3760470"/>
                                                  <a:gd name="connsiteY5" fmla="*/ 1083855 h 1749310"/>
                                                  <a:gd name="connsiteX6" fmla="*/ 941070 w 3760470"/>
                                                  <a:gd name="connsiteY6" fmla="*/ 1006382 h 1749310"/>
                                                  <a:gd name="connsiteX7" fmla="*/ 1085850 w 3760470"/>
                                                  <a:gd name="connsiteY7" fmla="*/ 880640 h 1749310"/>
                                                  <a:gd name="connsiteX8" fmla="*/ 1188720 w 3760470"/>
                                                  <a:gd name="connsiteY8" fmla="*/ 739664 h 1749310"/>
                                                  <a:gd name="connsiteX9" fmla="*/ 1244600 w 3760470"/>
                                                  <a:gd name="connsiteY9" fmla="*/ 626631 h 1749310"/>
                                                  <a:gd name="connsiteX10" fmla="*/ 1333500 w 3760470"/>
                                                  <a:gd name="connsiteY10" fmla="*/ 469145 h 1749310"/>
                                                  <a:gd name="connsiteX11" fmla="*/ 1432560 w 3760470"/>
                                                  <a:gd name="connsiteY11" fmla="*/ 297696 h 1749310"/>
                                                  <a:gd name="connsiteX12" fmla="*/ 1516380 w 3760470"/>
                                                  <a:gd name="connsiteY12" fmla="*/ 198638 h 1749310"/>
                                                  <a:gd name="connsiteX13" fmla="*/ 1611630 w 3760470"/>
                                                  <a:gd name="connsiteY13" fmla="*/ 118631 h 1749310"/>
                                                  <a:gd name="connsiteX14" fmla="*/ 1725930 w 3760470"/>
                                                  <a:gd name="connsiteY14" fmla="*/ 51322 h 1749310"/>
                                                  <a:gd name="connsiteX15" fmla="*/ 1844040 w 3760470"/>
                                                  <a:gd name="connsiteY15" fmla="*/ 4331 h 1749310"/>
                                                  <a:gd name="connsiteX16" fmla="*/ 1985010 w 3760470"/>
                                                  <a:gd name="connsiteY16" fmla="*/ 8141 h 1749310"/>
                                                  <a:gd name="connsiteX17" fmla="*/ 2103120 w 3760470"/>
                                                  <a:gd name="connsiteY17" fmla="*/ 57671 h 1749310"/>
                                                  <a:gd name="connsiteX18" fmla="*/ 2247900 w 3760470"/>
                                                  <a:gd name="connsiteY18" fmla="*/ 168161 h 1749310"/>
                                                  <a:gd name="connsiteX19" fmla="*/ 2358390 w 3760470"/>
                                                  <a:gd name="connsiteY19" fmla="*/ 301511 h 1749310"/>
                                                  <a:gd name="connsiteX20" fmla="*/ 2476500 w 3760470"/>
                                                  <a:gd name="connsiteY20" fmla="*/ 480581 h 1749310"/>
                                                  <a:gd name="connsiteX21" fmla="*/ 2575560 w 3760470"/>
                                                  <a:gd name="connsiteY21" fmla="*/ 674891 h 1749310"/>
                                                  <a:gd name="connsiteX22" fmla="*/ 2674620 w 3760470"/>
                                                  <a:gd name="connsiteY22" fmla="*/ 865391 h 1749310"/>
                                                  <a:gd name="connsiteX23" fmla="*/ 2766060 w 3760470"/>
                                                  <a:gd name="connsiteY23" fmla="*/ 1052081 h 1749310"/>
                                                  <a:gd name="connsiteX24" fmla="*/ 2880360 w 3760470"/>
                                                  <a:gd name="connsiteY24" fmla="*/ 1204481 h 1749310"/>
                                                  <a:gd name="connsiteX25" fmla="*/ 3006090 w 3760470"/>
                                                  <a:gd name="connsiteY25" fmla="*/ 1334021 h 1749310"/>
                                                  <a:gd name="connsiteX26" fmla="*/ 3169920 w 3760470"/>
                                                  <a:gd name="connsiteY26" fmla="*/ 1467371 h 1749310"/>
                                                  <a:gd name="connsiteX27" fmla="*/ 3341370 w 3760470"/>
                                                  <a:gd name="connsiteY27" fmla="*/ 1574051 h 1749310"/>
                                                  <a:gd name="connsiteX28" fmla="*/ 3524250 w 3760470"/>
                                                  <a:gd name="connsiteY28" fmla="*/ 1665491 h 1749310"/>
                                                  <a:gd name="connsiteX29" fmla="*/ 3646170 w 3760470"/>
                                                  <a:gd name="connsiteY29" fmla="*/ 1715021 h 1749310"/>
                                                  <a:gd name="connsiteX30" fmla="*/ 3760470 w 3760470"/>
                                                  <a:gd name="connsiteY30" fmla="*/ 1749310 h 1749310"/>
                                                  <a:gd name="connsiteX0" fmla="*/ 0 w 3760470"/>
                                                  <a:gd name="connsiteY0" fmla="*/ 1239329 h 1749310"/>
                                                  <a:gd name="connsiteX1" fmla="*/ 180340 w 3760470"/>
                                                  <a:gd name="connsiteY1" fmla="*/ 1229168 h 1749310"/>
                                                  <a:gd name="connsiteX2" fmla="*/ 384810 w 3760470"/>
                                                  <a:gd name="connsiteY2" fmla="*/ 1215255 h 1749310"/>
                                                  <a:gd name="connsiteX3" fmla="*/ 521970 w 3760470"/>
                                                  <a:gd name="connsiteY3" fmla="*/ 1193090 h 1749310"/>
                                                  <a:gd name="connsiteX4" fmla="*/ 659130 w 3760470"/>
                                                  <a:gd name="connsiteY4" fmla="*/ 1163118 h 1749310"/>
                                                  <a:gd name="connsiteX5" fmla="*/ 817880 w 3760470"/>
                                                  <a:gd name="connsiteY5" fmla="*/ 1083855 h 1749310"/>
                                                  <a:gd name="connsiteX6" fmla="*/ 941070 w 3760470"/>
                                                  <a:gd name="connsiteY6" fmla="*/ 1006382 h 1749310"/>
                                                  <a:gd name="connsiteX7" fmla="*/ 1085850 w 3760470"/>
                                                  <a:gd name="connsiteY7" fmla="*/ 880640 h 1749310"/>
                                                  <a:gd name="connsiteX8" fmla="*/ 1188720 w 3760470"/>
                                                  <a:gd name="connsiteY8" fmla="*/ 739664 h 1749310"/>
                                                  <a:gd name="connsiteX9" fmla="*/ 1244600 w 3760470"/>
                                                  <a:gd name="connsiteY9" fmla="*/ 626631 h 1749310"/>
                                                  <a:gd name="connsiteX10" fmla="*/ 1333500 w 3760470"/>
                                                  <a:gd name="connsiteY10" fmla="*/ 469145 h 1749310"/>
                                                  <a:gd name="connsiteX11" fmla="*/ 1430020 w 3760470"/>
                                                  <a:gd name="connsiteY11" fmla="*/ 292615 h 1749310"/>
                                                  <a:gd name="connsiteX12" fmla="*/ 1516380 w 3760470"/>
                                                  <a:gd name="connsiteY12" fmla="*/ 198638 h 1749310"/>
                                                  <a:gd name="connsiteX13" fmla="*/ 1611630 w 3760470"/>
                                                  <a:gd name="connsiteY13" fmla="*/ 118631 h 1749310"/>
                                                  <a:gd name="connsiteX14" fmla="*/ 1725930 w 3760470"/>
                                                  <a:gd name="connsiteY14" fmla="*/ 51322 h 1749310"/>
                                                  <a:gd name="connsiteX15" fmla="*/ 1844040 w 3760470"/>
                                                  <a:gd name="connsiteY15" fmla="*/ 4331 h 1749310"/>
                                                  <a:gd name="connsiteX16" fmla="*/ 1985010 w 3760470"/>
                                                  <a:gd name="connsiteY16" fmla="*/ 8141 h 1749310"/>
                                                  <a:gd name="connsiteX17" fmla="*/ 2103120 w 3760470"/>
                                                  <a:gd name="connsiteY17" fmla="*/ 57671 h 1749310"/>
                                                  <a:gd name="connsiteX18" fmla="*/ 2247900 w 3760470"/>
                                                  <a:gd name="connsiteY18" fmla="*/ 168161 h 1749310"/>
                                                  <a:gd name="connsiteX19" fmla="*/ 2358390 w 3760470"/>
                                                  <a:gd name="connsiteY19" fmla="*/ 301511 h 1749310"/>
                                                  <a:gd name="connsiteX20" fmla="*/ 2476500 w 3760470"/>
                                                  <a:gd name="connsiteY20" fmla="*/ 480581 h 1749310"/>
                                                  <a:gd name="connsiteX21" fmla="*/ 2575560 w 3760470"/>
                                                  <a:gd name="connsiteY21" fmla="*/ 674891 h 1749310"/>
                                                  <a:gd name="connsiteX22" fmla="*/ 2674620 w 3760470"/>
                                                  <a:gd name="connsiteY22" fmla="*/ 865391 h 1749310"/>
                                                  <a:gd name="connsiteX23" fmla="*/ 2766060 w 3760470"/>
                                                  <a:gd name="connsiteY23" fmla="*/ 1052081 h 1749310"/>
                                                  <a:gd name="connsiteX24" fmla="*/ 2880360 w 3760470"/>
                                                  <a:gd name="connsiteY24" fmla="*/ 1204481 h 1749310"/>
                                                  <a:gd name="connsiteX25" fmla="*/ 3006090 w 3760470"/>
                                                  <a:gd name="connsiteY25" fmla="*/ 1334021 h 1749310"/>
                                                  <a:gd name="connsiteX26" fmla="*/ 3169920 w 3760470"/>
                                                  <a:gd name="connsiteY26" fmla="*/ 1467371 h 1749310"/>
                                                  <a:gd name="connsiteX27" fmla="*/ 3341370 w 3760470"/>
                                                  <a:gd name="connsiteY27" fmla="*/ 1574051 h 1749310"/>
                                                  <a:gd name="connsiteX28" fmla="*/ 3524250 w 3760470"/>
                                                  <a:gd name="connsiteY28" fmla="*/ 1665491 h 1749310"/>
                                                  <a:gd name="connsiteX29" fmla="*/ 3646170 w 3760470"/>
                                                  <a:gd name="connsiteY29" fmla="*/ 1715021 h 1749310"/>
                                                  <a:gd name="connsiteX30" fmla="*/ 3760470 w 3760470"/>
                                                  <a:gd name="connsiteY30" fmla="*/ 1749310 h 1749310"/>
                                                  <a:gd name="connsiteX0" fmla="*/ 0 w 3760470"/>
                                                  <a:gd name="connsiteY0" fmla="*/ 1239329 h 1749310"/>
                                                  <a:gd name="connsiteX1" fmla="*/ 180340 w 3760470"/>
                                                  <a:gd name="connsiteY1" fmla="*/ 1229168 h 1749310"/>
                                                  <a:gd name="connsiteX2" fmla="*/ 384810 w 3760470"/>
                                                  <a:gd name="connsiteY2" fmla="*/ 1215255 h 1749310"/>
                                                  <a:gd name="connsiteX3" fmla="*/ 521970 w 3760470"/>
                                                  <a:gd name="connsiteY3" fmla="*/ 1193090 h 1749310"/>
                                                  <a:gd name="connsiteX4" fmla="*/ 659130 w 3760470"/>
                                                  <a:gd name="connsiteY4" fmla="*/ 1163118 h 1749310"/>
                                                  <a:gd name="connsiteX5" fmla="*/ 817880 w 3760470"/>
                                                  <a:gd name="connsiteY5" fmla="*/ 1083855 h 1749310"/>
                                                  <a:gd name="connsiteX6" fmla="*/ 941070 w 3760470"/>
                                                  <a:gd name="connsiteY6" fmla="*/ 1006382 h 1749310"/>
                                                  <a:gd name="connsiteX7" fmla="*/ 1085850 w 3760470"/>
                                                  <a:gd name="connsiteY7" fmla="*/ 880640 h 1749310"/>
                                                  <a:gd name="connsiteX8" fmla="*/ 1188720 w 3760470"/>
                                                  <a:gd name="connsiteY8" fmla="*/ 739664 h 1749310"/>
                                                  <a:gd name="connsiteX9" fmla="*/ 1244600 w 3760470"/>
                                                  <a:gd name="connsiteY9" fmla="*/ 626631 h 1749310"/>
                                                  <a:gd name="connsiteX10" fmla="*/ 1333500 w 3760470"/>
                                                  <a:gd name="connsiteY10" fmla="*/ 469145 h 1749310"/>
                                                  <a:gd name="connsiteX11" fmla="*/ 1430020 w 3760470"/>
                                                  <a:gd name="connsiteY11" fmla="*/ 292615 h 1749310"/>
                                                  <a:gd name="connsiteX12" fmla="*/ 1515110 w 3760470"/>
                                                  <a:gd name="connsiteY12" fmla="*/ 193557 h 1749310"/>
                                                  <a:gd name="connsiteX13" fmla="*/ 1611630 w 3760470"/>
                                                  <a:gd name="connsiteY13" fmla="*/ 118631 h 1749310"/>
                                                  <a:gd name="connsiteX14" fmla="*/ 1725930 w 3760470"/>
                                                  <a:gd name="connsiteY14" fmla="*/ 51322 h 1749310"/>
                                                  <a:gd name="connsiteX15" fmla="*/ 1844040 w 3760470"/>
                                                  <a:gd name="connsiteY15" fmla="*/ 4331 h 1749310"/>
                                                  <a:gd name="connsiteX16" fmla="*/ 1985010 w 3760470"/>
                                                  <a:gd name="connsiteY16" fmla="*/ 8141 h 1749310"/>
                                                  <a:gd name="connsiteX17" fmla="*/ 2103120 w 3760470"/>
                                                  <a:gd name="connsiteY17" fmla="*/ 57671 h 1749310"/>
                                                  <a:gd name="connsiteX18" fmla="*/ 2247900 w 3760470"/>
                                                  <a:gd name="connsiteY18" fmla="*/ 168161 h 1749310"/>
                                                  <a:gd name="connsiteX19" fmla="*/ 2358390 w 3760470"/>
                                                  <a:gd name="connsiteY19" fmla="*/ 301511 h 1749310"/>
                                                  <a:gd name="connsiteX20" fmla="*/ 2476500 w 3760470"/>
                                                  <a:gd name="connsiteY20" fmla="*/ 480581 h 1749310"/>
                                                  <a:gd name="connsiteX21" fmla="*/ 2575560 w 3760470"/>
                                                  <a:gd name="connsiteY21" fmla="*/ 674891 h 1749310"/>
                                                  <a:gd name="connsiteX22" fmla="*/ 2674620 w 3760470"/>
                                                  <a:gd name="connsiteY22" fmla="*/ 865391 h 1749310"/>
                                                  <a:gd name="connsiteX23" fmla="*/ 2766060 w 3760470"/>
                                                  <a:gd name="connsiteY23" fmla="*/ 1052081 h 1749310"/>
                                                  <a:gd name="connsiteX24" fmla="*/ 2880360 w 3760470"/>
                                                  <a:gd name="connsiteY24" fmla="*/ 1204481 h 1749310"/>
                                                  <a:gd name="connsiteX25" fmla="*/ 3006090 w 3760470"/>
                                                  <a:gd name="connsiteY25" fmla="*/ 1334021 h 1749310"/>
                                                  <a:gd name="connsiteX26" fmla="*/ 3169920 w 3760470"/>
                                                  <a:gd name="connsiteY26" fmla="*/ 1467371 h 1749310"/>
                                                  <a:gd name="connsiteX27" fmla="*/ 3341370 w 3760470"/>
                                                  <a:gd name="connsiteY27" fmla="*/ 1574051 h 1749310"/>
                                                  <a:gd name="connsiteX28" fmla="*/ 3524250 w 3760470"/>
                                                  <a:gd name="connsiteY28" fmla="*/ 1665491 h 1749310"/>
                                                  <a:gd name="connsiteX29" fmla="*/ 3646170 w 3760470"/>
                                                  <a:gd name="connsiteY29" fmla="*/ 1715021 h 1749310"/>
                                                  <a:gd name="connsiteX30" fmla="*/ 3760470 w 3760470"/>
                                                  <a:gd name="connsiteY30" fmla="*/ 1749310 h 17493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  <a:cxn ang="0">
                                                    <a:pos x="connsiteX17" y="connsiteY17"/>
                                                  </a:cxn>
                                                  <a:cxn ang="0">
                                                    <a:pos x="connsiteX18" y="connsiteY18"/>
                                                  </a:cxn>
                                                  <a:cxn ang="0">
                                                    <a:pos x="connsiteX19" y="connsiteY19"/>
                                                  </a:cxn>
                                                  <a:cxn ang="0">
                                                    <a:pos x="connsiteX20" y="connsiteY20"/>
                                                  </a:cxn>
                                                  <a:cxn ang="0">
                                                    <a:pos x="connsiteX21" y="connsiteY21"/>
                                                  </a:cxn>
                                                  <a:cxn ang="0">
                                                    <a:pos x="connsiteX22" y="connsiteY22"/>
                                                  </a:cxn>
                                                  <a:cxn ang="0">
                                                    <a:pos x="connsiteX23" y="connsiteY23"/>
                                                  </a:cxn>
                                                  <a:cxn ang="0">
                                                    <a:pos x="connsiteX24" y="connsiteY24"/>
                                                  </a:cxn>
                                                  <a:cxn ang="0">
                                                    <a:pos x="connsiteX25" y="connsiteY25"/>
                                                  </a:cxn>
                                                  <a:cxn ang="0">
                                                    <a:pos x="connsiteX26" y="connsiteY26"/>
                                                  </a:cxn>
                                                  <a:cxn ang="0">
                                                    <a:pos x="connsiteX27" y="connsiteY27"/>
                                                  </a:cxn>
                                                  <a:cxn ang="0">
                                                    <a:pos x="connsiteX28" y="connsiteY28"/>
                                                  </a:cxn>
                                                  <a:cxn ang="0">
                                                    <a:pos x="connsiteX29" y="connsiteY29"/>
                                                  </a:cxn>
                                                  <a:cxn ang="0">
                                                    <a:pos x="connsiteX30" y="connsiteY3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760470" h="1749310">
                                                    <a:moveTo>
                                                      <a:pt x="0" y="1239329"/>
                                                    </a:moveTo>
                                                    <a:cubicBezTo>
                                                      <a:pt x="24765" y="1224722"/>
                                                      <a:pt x="102870" y="1239415"/>
                                                      <a:pt x="180340" y="1229168"/>
                                                    </a:cubicBezTo>
                                                    <a:cubicBezTo>
                                                      <a:pt x="302260" y="1231073"/>
                                                      <a:pt x="344805" y="1218516"/>
                                                      <a:pt x="384810" y="1215255"/>
                                                    </a:cubicBezTo>
                                                    <a:cubicBezTo>
                                                      <a:pt x="424815" y="1211994"/>
                                                      <a:pt x="476250" y="1201780"/>
                                                      <a:pt x="521970" y="1193090"/>
                                                    </a:cubicBezTo>
                                                    <a:cubicBezTo>
                                                      <a:pt x="567690" y="1184401"/>
                                                      <a:pt x="607060" y="1180265"/>
                                                      <a:pt x="659130" y="1163118"/>
                                                    </a:cubicBezTo>
                                                    <a:cubicBezTo>
                                                      <a:pt x="711200" y="1145971"/>
                                                      <a:pt x="770890" y="1109978"/>
                                                      <a:pt x="817880" y="1083855"/>
                                                    </a:cubicBezTo>
                                                    <a:cubicBezTo>
                                                      <a:pt x="864870" y="1057732"/>
                                                      <a:pt x="896408" y="1040251"/>
                                                      <a:pt x="941070" y="1006382"/>
                                                    </a:cubicBezTo>
                                                    <a:cubicBezTo>
                                                      <a:pt x="985732" y="972513"/>
                                                      <a:pt x="1044575" y="925093"/>
                                                      <a:pt x="1085850" y="880640"/>
                                                    </a:cubicBezTo>
                                                    <a:cubicBezTo>
                                                      <a:pt x="1127125" y="836187"/>
                                                      <a:pt x="1162262" y="781999"/>
                                                      <a:pt x="1188720" y="739664"/>
                                                    </a:cubicBezTo>
                                                    <a:cubicBezTo>
                                                      <a:pt x="1215178" y="697329"/>
                                                      <a:pt x="1220470" y="671717"/>
                                                      <a:pt x="1244600" y="626631"/>
                                                    </a:cubicBezTo>
                                                    <a:cubicBezTo>
                                                      <a:pt x="1268730" y="581545"/>
                                                      <a:pt x="1302597" y="524814"/>
                                                      <a:pt x="1333500" y="469145"/>
                                                    </a:cubicBezTo>
                                                    <a:cubicBezTo>
                                                      <a:pt x="1364403" y="413476"/>
                                                      <a:pt x="1399752" y="338546"/>
                                                      <a:pt x="1430020" y="292615"/>
                                                    </a:cubicBezTo>
                                                    <a:cubicBezTo>
                                                      <a:pt x="1460288" y="246684"/>
                                                      <a:pt x="1484842" y="222554"/>
                                                      <a:pt x="1515110" y="193557"/>
                                                    </a:cubicBezTo>
                                                    <a:cubicBezTo>
                                                      <a:pt x="1545378" y="164560"/>
                                                      <a:pt x="1576493" y="142337"/>
                                                      <a:pt x="1611630" y="118631"/>
                                                    </a:cubicBezTo>
                                                    <a:cubicBezTo>
                                                      <a:pt x="1646767" y="94925"/>
                                                      <a:pt x="1687195" y="70372"/>
                                                      <a:pt x="1725930" y="51322"/>
                                                    </a:cubicBezTo>
                                                    <a:cubicBezTo>
                                                      <a:pt x="1764665" y="32272"/>
                                                      <a:pt x="1800860" y="11528"/>
                                                      <a:pt x="1844040" y="4331"/>
                                                    </a:cubicBezTo>
                                                    <a:cubicBezTo>
                                                      <a:pt x="1887220" y="-2866"/>
                                                      <a:pt x="1941830" y="-749"/>
                                                      <a:pt x="1985010" y="8141"/>
                                                    </a:cubicBezTo>
                                                    <a:cubicBezTo>
                                                      <a:pt x="2028190" y="17031"/>
                                                      <a:pt x="2059305" y="31001"/>
                                                      <a:pt x="2103120" y="57671"/>
                                                    </a:cubicBezTo>
                                                    <a:cubicBezTo>
                                                      <a:pt x="2146935" y="84341"/>
                                                      <a:pt x="2205355" y="127521"/>
                                                      <a:pt x="2247900" y="168161"/>
                                                    </a:cubicBezTo>
                                                    <a:cubicBezTo>
                                                      <a:pt x="2290445" y="208801"/>
                                                      <a:pt x="2320290" y="249441"/>
                                                      <a:pt x="2358390" y="301511"/>
                                                    </a:cubicBezTo>
                                                    <a:cubicBezTo>
                                                      <a:pt x="2396490" y="353581"/>
                                                      <a:pt x="2440305" y="418351"/>
                                                      <a:pt x="2476500" y="480581"/>
                                                    </a:cubicBezTo>
                                                    <a:cubicBezTo>
                                                      <a:pt x="2512695" y="542811"/>
                                                      <a:pt x="2542540" y="610756"/>
                                                      <a:pt x="2575560" y="674891"/>
                                                    </a:cubicBezTo>
                                                    <a:cubicBezTo>
                                                      <a:pt x="2608580" y="739026"/>
                                                      <a:pt x="2642870" y="802526"/>
                                                      <a:pt x="2674620" y="865391"/>
                                                    </a:cubicBezTo>
                                                    <a:cubicBezTo>
                                                      <a:pt x="2706370" y="928256"/>
                                                      <a:pt x="2731770" y="995566"/>
                                                      <a:pt x="2766060" y="1052081"/>
                                                    </a:cubicBezTo>
                                                    <a:cubicBezTo>
                                                      <a:pt x="2800350" y="1108596"/>
                                                      <a:pt x="2840355" y="1157491"/>
                                                      <a:pt x="2880360" y="1204481"/>
                                                    </a:cubicBezTo>
                                                    <a:cubicBezTo>
                                                      <a:pt x="2920365" y="1251471"/>
                                                      <a:pt x="2957830" y="1290206"/>
                                                      <a:pt x="3006090" y="1334021"/>
                                                    </a:cubicBezTo>
                                                    <a:cubicBezTo>
                                                      <a:pt x="3054350" y="1377836"/>
                                                      <a:pt x="3114040" y="1427366"/>
                                                      <a:pt x="3169920" y="1467371"/>
                                                    </a:cubicBezTo>
                                                    <a:cubicBezTo>
                                                      <a:pt x="3225800" y="1507376"/>
                                                      <a:pt x="3282315" y="1541031"/>
                                                      <a:pt x="3341370" y="1574051"/>
                                                    </a:cubicBezTo>
                                                    <a:cubicBezTo>
                                                      <a:pt x="3400425" y="1607071"/>
                                                      <a:pt x="3473450" y="1641996"/>
                                                      <a:pt x="3524250" y="1665491"/>
                                                    </a:cubicBezTo>
                                                    <a:cubicBezTo>
                                                      <a:pt x="3575050" y="1688986"/>
                                                      <a:pt x="3606800" y="1701051"/>
                                                      <a:pt x="3646170" y="1715021"/>
                                                    </a:cubicBezTo>
                                                    <a:cubicBezTo>
                                                      <a:pt x="3685540" y="1728991"/>
                                                      <a:pt x="3717607" y="1742960"/>
                                                      <a:pt x="3760470" y="174931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9050">
                                                <a:solidFill>
                                                  <a:srgbClr val="0070C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9" name="Zone de texte 129"/>
                                          <wps:cNvSpPr txBox="1"/>
                                          <wps:spPr>
                                            <a:xfrm>
                                              <a:off x="2811780" y="472440"/>
                                              <a:ext cx="1417320" cy="232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B53BB" w:rsidRPr="00776493" w:rsidRDefault="007B53BB" w:rsidP="007B53BB">
                                                <w:pPr>
                                                  <w:jc w:val="center"/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proofErr w:type="spellStart"/>
                                                <w:r w:rsidRPr="00776493">
                                                  <w:rPr>
                                                    <w:color w:val="FF0000"/>
                                                  </w:rPr>
                                                  <w:t>Insulinor</w:t>
                                                </w:r>
                                                <w:r>
                                                  <w:rPr>
                                                    <w:color w:val="FF0000"/>
                                                  </w:rPr>
                                                  <w:t>é</w:t>
                                                </w:r>
                                                <w:r w:rsidRPr="00776493">
                                                  <w:rPr>
                                                    <w:color w:val="FF0000"/>
                                                  </w:rPr>
                                                  <w:t>sisten</w:t>
                                                </w:r>
                                                <w:r>
                                                  <w:rPr>
                                                    <w:color w:val="FF0000"/>
                                                  </w:rPr>
                                                  <w:t>c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0" name="Zone de texte 130"/>
                                        <wps:cNvSpPr txBox="1"/>
                                        <wps:spPr>
                                          <a:xfrm>
                                            <a:off x="3181350" y="1097280"/>
                                            <a:ext cx="1005840" cy="66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B53BB" w:rsidRDefault="007B53BB" w:rsidP="007B53BB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rPr>
                                                  <w:color w:val="2E74B5" w:themeColor="accent1" w:themeShade="BF"/>
                                                </w:rPr>
                                                <w:t>Capacité de sécrétion en insulin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" name="Zone de texte 178"/>
                                      <wps:cNvSpPr txBox="1"/>
                                      <wps:spPr>
                                        <a:xfrm>
                                          <a:off x="396240" y="2465070"/>
                                          <a:ext cx="57150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B53BB" w:rsidRPr="00827B0E" w:rsidRDefault="007B53BB" w:rsidP="007B53BB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827B0E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1 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" name="Zone de texte 179"/>
                                    <wps:cNvSpPr txBox="1"/>
                                    <wps:spPr>
                                      <a:xfrm>
                                        <a:off x="60960" y="1885950"/>
                                        <a:ext cx="5334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B53BB" w:rsidRDefault="007B53BB" w:rsidP="007B53BB">
                                          <w:r w:rsidRPr="00827B0E">
                                            <w:rPr>
                                              <w:color w:val="2E74B5" w:themeColor="accent1" w:themeShade="BF"/>
                                            </w:rPr>
                                            <w:t>100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Zone de texte 180"/>
                                    <wps:cNvSpPr txBox="1"/>
                                    <wps:spPr>
                                      <a:xfrm>
                                        <a:off x="201930" y="2419350"/>
                                        <a:ext cx="5143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B53BB" w:rsidRPr="00827B0E" w:rsidRDefault="007B53BB" w:rsidP="007B53BB">
                                          <w:pPr>
                                            <w:rPr>
                                              <w:color w:val="2E74B5" w:themeColor="accent1" w:themeShade="BF"/>
                                            </w:rPr>
                                          </w:pPr>
                                          <w:r w:rsidRPr="00827B0E">
                                            <w:rPr>
                                              <w:color w:val="2E74B5" w:themeColor="accent1" w:themeShade="BF"/>
                                            </w:rPr>
                                            <w:t>0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1" name="Zone de texte 181"/>
                                  <wps:cNvSpPr txBox="1"/>
                                  <wps:spPr>
                                    <a:xfrm>
                                      <a:off x="1173480" y="464820"/>
                                      <a:ext cx="71247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53BB" w:rsidRPr="006510E1" w:rsidRDefault="007B53BB" w:rsidP="007B53B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510E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± prise de</w:t>
                                        </w:r>
                                      </w:p>
                                      <w:p w:rsidR="007B53BB" w:rsidRDefault="007B53BB" w:rsidP="007B53B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6510E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oids</w:t>
                                        </w:r>
                                        <w:proofErr w:type="gramEnd"/>
                                      </w:p>
                                      <w:p w:rsidR="007B53BB" w:rsidRPr="00827B0E" w:rsidRDefault="007B53BB" w:rsidP="007B53B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2" name="Zone de texte 182"/>
                                <wps:cNvSpPr txBox="1"/>
                                <wps:spPr>
                                  <a:xfrm>
                                    <a:off x="1333500" y="1668780"/>
                                    <a:ext cx="116967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B53BB" w:rsidRDefault="007B53BB" w:rsidP="007B53B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↑</w:t>
                                      </w:r>
                                    </w:p>
                                    <w:p w:rsidR="007B53BB" w:rsidRDefault="007B53BB" w:rsidP="007B53B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Apparition</w:t>
                                      </w:r>
                                    </w:p>
                                    <w:p w:rsidR="007B53BB" w:rsidRPr="00413BDE" w:rsidRDefault="007B53BB" w:rsidP="007B53B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e</w:t>
                                      </w:r>
                                      <w:proofErr w:type="gram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hyperlink r:id="rId6" w:history="1">
                                        <w:r w:rsidRPr="00A741FA">
                                          <w:rPr>
                                            <w:rStyle w:val="Lienhypertexte"/>
                                            <w:sz w:val="16"/>
                                            <w:szCs w:val="16"/>
                                          </w:rPr>
                                          <w:t>l’hyperglycémie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3" name="Zone de texte 183"/>
                              <wps:cNvSpPr txBox="1"/>
                              <wps:spPr>
                                <a:xfrm>
                                  <a:off x="3314700" y="1790700"/>
                                  <a:ext cx="1116330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53BB" w:rsidRDefault="007B53BB" w:rsidP="007B53B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écessité d’une insulinothérapie</w:t>
                                    </w:r>
                                  </w:p>
                                  <w:p w:rsidR="007B53BB" w:rsidRDefault="007B53BB" w:rsidP="007B53B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↓</w:t>
                                    </w:r>
                                  </w:p>
                                  <w:p w:rsidR="007B53BB" w:rsidRPr="00413BDE" w:rsidRDefault="007B53BB" w:rsidP="007B53BB">
                                    <w:pPr>
                                      <w:spacing w:before="24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" name="Zone de texte 184"/>
                            <wps:cNvSpPr txBox="1"/>
                            <wps:spPr>
                              <a:xfrm>
                                <a:off x="95250" y="2659380"/>
                                <a:ext cx="7162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3BB" w:rsidRDefault="007B53BB" w:rsidP="007B53BB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ététique :</w:t>
                                  </w:r>
                                </w:p>
                                <w:p w:rsidR="007B53BB" w:rsidRDefault="007B53BB" w:rsidP="007B53BB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édication :</w:t>
                                  </w:r>
                                </w:p>
                                <w:p w:rsidR="007B53BB" w:rsidRDefault="007B53BB" w:rsidP="007B53BB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uline :</w:t>
                                  </w:r>
                                </w:p>
                                <w:p w:rsidR="007B53BB" w:rsidRPr="00A046A2" w:rsidRDefault="007B53BB" w:rsidP="007B53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" name="Connecteur droit 185"/>
                          <wps:cNvCnPr/>
                          <wps:spPr>
                            <a:xfrm flipV="1">
                              <a:off x="678180" y="2777490"/>
                              <a:ext cx="3714750" cy="11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Connecteur droit 186"/>
                          <wps:cNvCnPr/>
                          <wps:spPr>
                            <a:xfrm flipV="1">
                              <a:off x="1405890" y="2766060"/>
                              <a:ext cx="2987040" cy="1143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Connecteur droit 187"/>
                          <wps:cNvCnPr/>
                          <wps:spPr>
                            <a:xfrm flipV="1">
                              <a:off x="681990" y="2914650"/>
                              <a:ext cx="3714750" cy="11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Connecteur droit 188"/>
                          <wps:cNvCnPr/>
                          <wps:spPr>
                            <a:xfrm flipV="1">
                              <a:off x="685800" y="3028950"/>
                              <a:ext cx="3714750" cy="11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" name="Connecteur droit 189"/>
                        <wps:cNvCnPr/>
                        <wps:spPr>
                          <a:xfrm flipV="1">
                            <a:off x="2148840" y="2907030"/>
                            <a:ext cx="2133600" cy="1143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necteur droit 190"/>
                        <wps:cNvCnPr/>
                        <wps:spPr>
                          <a:xfrm flipV="1">
                            <a:off x="3882390" y="3025140"/>
                            <a:ext cx="5143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8E5DF" id="Groupe 1" o:spid="_x0000_s1026" href="Diagram insulinoresistentie en secretie.docx" style="position:absolute;left:0;text-align:left;margin-left:21.45pt;margin-top:47.1pt;width:372.1pt;height:247.2pt;z-index:251661312;mso-position-horizontal-relative:margin;mso-width-relative:margin;mso-height-relative:margin" coordsize="47258,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" o:button="t">
                <v:group id="Groupe 2" o:spid="_x0000_s1027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e 3" o:spid="_x0000_s1028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e 4" o:spid="_x0000_s1029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e 5" o:spid="_x0000_s1030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e 6" o:spid="_x0000_s1031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oupe 7" o:spid="_x0000_s1032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group id="Groupe 8" o:spid="_x0000_s1033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group id="Groupe 9" o:spid="_x0000_s1034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<v:group id="Groupe 10" o:spid="_x0000_s1035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  <v:group id="Groupe 11" o:spid="_x0000_s1036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<v:group id="Groupe 12" o:spid="_x0000_s1037" style="position:absolute;width:47258;height:31394" coordsize="47258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    <v:rect id="Rectangle 13" o:spid="_x0000_s1038" style="position:absolute;width:46482;height:31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RQsAA&#10;AADbAAAADwAAAGRycy9kb3ducmV2LnhtbERPTUvDQBC9C/6HZQRvdtMago3dliAtiLem9j5kxyQ0&#10;OxuyY5P8e1co9DaP9zmb3eQ6daUhtJ4NLBcJKOLK25ZrA9+nw8sbqCDIFjvPZGCmALvt48MGc+tH&#10;PtK1lFrFEA45GmhE+lzrUDXkMCx8Txy5Hz84lAiHWtsBxxjuOr1Kkkw7bDk2NNjTR0PVpfx1BtJV&#10;mmYyHttOyq/Tej4X+zkrjHl+mop3UEKT3MU396eN81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LRQsAAAADbAAAADwAAAAAAAAAAAAAAAACYAgAAZHJzL2Rvd25y&#10;ZXYueG1sUEsFBgAAAAAEAAQA9QAAAIUDAAAAAA==&#10;" filled="f" strokecolor="#0070c0" strokeweight="1pt"/>
                                      <v:shapetype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Connecteur droit avec flèche 14" o:spid="_x0000_s1039" type="#_x0000_t32" style="position:absolute;left:5295;top:1638;width:0;height:24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TfhMUAAADbAAAADwAAAGRycy9kb3ducmV2LnhtbERP32vCMBB+F/Y/hBN8kZnaDZHOKCoI&#10;EydDNwa+Hc3ZdjaXkmS17q9fBoO93cf382aLztSiJecrywrGowQEcW51xYWC97fN/RSED8gaa8uk&#10;4EYeFvO73gwzba98oPYYChFD2GeooAyhyaT0eUkG/cg2xJE7W2cwROgKqR1eY7ipZZokE2mw4thQ&#10;YkPrkvLL8csoeH1IJ/vt4XvqhqfTdrVbfby0n6lSg363fAIRqAv/4j/3s47zH+H3l3i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TfhMUAAADbAAAADwAAAAAAAAAA&#10;AAAAAAChAgAAZHJzL2Rvd25yZXYueG1sUEsFBgAAAAAEAAQA+QAAAJMDAAAAAA==&#10;" strokecolor="black [3213]" strokeweight="1pt">
                                        <v:stroke endarrow="block" joinstyle="miter"/>
                                      </v:shape>
                                      <v:group id="Groupe 15" o:spid="_x0000_s1040" style="position:absolute;left:5448;top:26441;width:38709;height:406" coordsize="3870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<v:shape id="Connecteur droit avec flèche 16" o:spid="_x0000_s1041" type="#_x0000_t32" style="position:absolute;width:387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b1sIAAADbAAAADwAAAGRycy9kb3ducmV2LnhtbESP3YrCMBCF7wXfIYzgnaYKuqUaRVwE&#10;EZT15wGGZmyKzaQ0Wa1vbwTBuxnOOd+cmS9bW4k7Nb50rGA0TEAQ506XXCi4nDeDFIQPyBorx6Tg&#10;SR6Wi25njpl2Dz7S/RQKESHsM1RgQqgzKX1uyKIfupo4alfXWAxxbQqpG3xEuK3kOEmm0mLJ8YLB&#10;mtaG8tvp30bKXzqqV/ufcncdt8E8DxO+/E6U6vfa1QxEoDZ8zZ/0Vsf6U3j/Ege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Ob1sIAAADbAAAADwAAAAAAAAAAAAAA&#10;AAChAgAAZHJzL2Rvd25yZXYueG1sUEsFBgAAAAAEAAQA+QAAAJADAAAAAA==&#10;" strokecolor="black [3213]" strokeweight="1pt">
                                          <v:stroke endarrow="block" joinstyle="miter"/>
                                        </v:shape>
                                        <v:line id="Connecteur droit 17" o:spid="_x0000_s1042" style="position:absolute;visibility:visible;mso-wrap-style:square" from="2743,25" to="2743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iFsAAAADbAAAADwAAAGRycy9kb3ducmV2LnhtbERP22rCQBB9F/oPyxT6phMvWEldRQSL&#10;T4rWD5hmp0lqdjZkV5P2611B8G0O5zrzZWcrdeXGl040DAcJKJbMmVJyDaevTX8GygcSQ5UT1vDH&#10;HpaLl96cUuNaOfD1GHIVQ8SnpKEIoU4RfVawJT9wNUvkflxjKUTY5GgaamO4rXCUJFO0VEpsKKjm&#10;dcHZ+XixGux4m+ym7WhXYfb7+S3/iJPxXuu31271ASpwF57ih3tr4vx3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YhbAAAAA2wAAAA8AAAAAAAAAAAAAAAAA&#10;oQIAAGRycy9kb3ducmV2LnhtbFBLBQYAAAAABAAEAPkAAACOAwAAAAA=&#10;" strokecolor="black [3213]" strokeweight="1pt">
                                          <v:stroke joinstyle="miter"/>
                                        </v:line>
                                        <v:line id="Connecteur droit 18" o:spid="_x0000_s1043" style="position:absolute;visibility:visible;mso-wrap-style:square" from="5791,25" to="5791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2ZM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EVV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+9mT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19" o:spid="_x0000_s1044" style="position:absolute;visibility:visible;mso-wrap-style:square" from="8991,0" to="899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T/8AAAADbAAAADwAAAGRycy9kb3ducmV2LnhtbERP22rCQBB9F/oPyxT6phMvSE1dRQSL&#10;T4rWD5hmp0lqdjZkV5P2611B8G0O5zrzZWcrdeXGl040DAcJKJbMmVJyDaevTf8dlA8khionrOGP&#10;PSwXL705pca1cuDrMeQqhohPSUMRQp0i+qxgS37gapbI/bjGUoiwydE01MZwW+EoSaZoqZTYUFDN&#10;64Kz8/FiNdjxNtlN29Guwuz381v+ESfjvdZvr93qA1TgLjzFD/fWxPkz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yU//AAAAA2wAAAA8AAAAAAAAAAAAAAAAA&#10;oQIAAGRycy9kb3ducmV2LnhtbFBLBQYAAAAABAAEAPkAAACOAwAAAAA=&#10;" strokecolor="black [3213]" strokeweight="1pt">
                                          <v:stroke joinstyle="miter"/>
                                        </v:line>
                                        <v:line id="Connecteur droit 20" o:spid="_x0000_s1045" style="position:absolute;visibility:visible;mso-wrap-style:square" from="12115,0" to="12115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w38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6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kMN/AAAAA2wAAAA8AAAAAAAAAAAAAAAAA&#10;oQIAAGRycy9kb3ducmV2LnhtbFBLBQYAAAAABAAEAPkAAACOAwAAAAA=&#10;" strokecolor="black [3213]" strokeweight="1pt">
                                          <v:stroke joinstyle="miter"/>
                                        </v:line>
                                        <v:line id="Connecteur droit 21" o:spid="_x0000_s1046" style="position:absolute;visibility:visible;mso-wrap-style:square" from="15163,0" to="15163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VRMMAAADb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CN4fo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lUT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2" o:spid="_x0000_s1047" style="position:absolute;visibility:visible;mso-wrap-style:square" from="18135,0" to="18135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LM8MAAADbAAAADwAAAGRycy9kb3ducmV2LnhtbESPUWvCQBCE34X+h2MLfdNNo0iJXkIp&#10;VHxSavsDtrk1ieb2Qu40aX99ryD4OMzMN8y6GG2rrtz7xomG51kCiqV0ppFKw9fn+/QFlA8khlon&#10;rOGHPRT5w2RNmXGDfPD1ECoVIeIz0lCH0GWIvqzZkp+5jiV6R9dbClH2FZqehgi3LaZJskRLjcSF&#10;mjp+q7k8Hy5Wg51vk91ySHctlqfNt/wiLuZ7rZ8ex9cVqMBjuIdv7a3RkKbw/yX+A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CzP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3" o:spid="_x0000_s1048" style="position:absolute;visibility:visible;mso-wrap-style:square" from="21183,0" to="21183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4" o:spid="_x0000_s1049" style="position:absolute;visibility:visible;mso-wrap-style:square" from="24384,25" to="24384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23MMAAADbAAAADwAAAGRycy9kb3ducmV2LnhtbESP3WrCQBSE7wu+w3IE7+qJUURSVylC&#10;xSuLPw9wmj0msdmzIbs10afvCoVeDjPzDbNc97ZWN2595UTDZJyAYsmdqaTQcD59vC5A+UBiqHbC&#10;Gu7sYb0avCwpM66TA9+OoVARIj4jDWUITYbo85It+bFrWKJ3ca2lEGVboGmpi3BbY5okc7RUSVwo&#10;qeFNyfn38cdqsNNdsp936b7G/Lr9kgfibPqp9WjYv7+BCtyH//Bfe2c0pDN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Ntz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5" o:spid="_x0000_s1050" style="position:absolute;visibility:visible;mso-wrap-style:square" from="27559,25" to="27559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6" o:spid="_x0000_s1051" style="position:absolute;visibility:visible;mso-wrap-style:square" from="30835,25" to="3083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7" o:spid="_x0000_s1052" style="position:absolute;visibility:visible;mso-wrap-style:square" from="33985,0" to="33985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                        <v:stroke joinstyle="miter"/>
                                        </v:line>
                                        <v:line id="Connecteur droit 28" o:spid="_x0000_s1053" style="position:absolute;visibility:visible;mso-wrap-style:square" from="36931,0" to="36931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                        <v:stroke joinstyle="miter"/>
                                        </v:line>
                                      </v:group>
                                      <v:shapetype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Zone de texte 29" o:spid="_x0000_s1054" type="#_x0000_t202" style="position:absolute;left:42138;top:24231;width:512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                <v:textbox>
                                          <w:txbxContent>
                                            <w:p w:rsidR="007B53BB" w:rsidRPr="006309ED" w:rsidRDefault="007B53BB" w:rsidP="007B53BB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proofErr w:type="gramStart"/>
                                              <w:r w:rsidRPr="006510E1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tem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ps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Zone de texte 30" o:spid="_x0000_s1055" type="#_x0000_t202" style="position:absolute;left:1714;top:990;width:37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          <v:textbox>
                                          <w:txbxContent>
                                            <w:p w:rsidR="007B53BB" w:rsidRDefault="007B53BB" w:rsidP="007B53BB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%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Forme libre 31" o:spid="_x0000_s1056" style="position:absolute;left:5295;top:7124;width:37910;height:12916;visibility:visible;mso-wrap-style:square;v-text-anchor:middle" coordsize="3790950,129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U/cUA&#10;AADbAAAADwAAAGRycy9kb3ducmV2LnhtbESPT2vCQBTE74V+h+UJ3pqNlpQaXaUIQk+Kfyp6e2Sf&#10;STD7NmRXk/jp3UKhx2FmfsPMFp2pxJ0aV1pWMIpiEMSZ1SXnCg771dsnCOeRNVaWSUFPDhbz15cZ&#10;ptq2vKX7zuciQNilqKDwvk6ldFlBBl1ka+LgXWxj0AfZ5FI32Aa4qeQ4jj+kwZLDQoE1LQvKrrub&#10;UfC4HZPz2cXJT7Zebtr+0p+SSa/UcNB9TUF46vx/+K/9rRW8j+D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ZT9xQAAANsAAAAPAAAAAAAAAAAAAAAAAJgCAABkcnMv&#10;ZG93bnJldi54bWxQSwUGAAAAAAQABAD1AAAAigMAAAAA&#10;" path="m,1291590v138747,-1270,264795,-1905,388620,-19050c512445,1255395,624205,1245870,742950,1188720v118745,-57150,269875,-153035,358140,-259080c1189355,823595,1245870,685165,1295400,598170v49530,-86995,69850,-137160,102870,-190500c1431290,354330,1451610,320040,1493520,278130v41910,-41910,89535,-83185,156210,-121920c1716405,117475,1812290,70485,1893570,45720,1974850,20955,2037080,15240,2137410,7620,2237740,,2495550,,2495550,l3790950,3810e" filled="f" strokecolor="red" strokeweight="1.5pt">
                                        <v:stroke joinstyle="miter"/>
                                        <v:path arrowok="t" o:connecttype="custom" o:connectlocs="0,1291590;388620,1272540;742950,1188720;1101090,929640;1295400,598170;1398270,407670;1493520,278130;1649730,156210;1893570,45720;2137410,7620;2495550,0;3790950,3810" o:connectangles="0,0,0,0,0,0,0,0,0,0,0,0"/>
                                      </v:shape>
                                    </v:group>
                                    <v:shape id="Forme libre 128" o:spid="_x0000_s1057" style="position:absolute;left:5448;top:7886;width:37605;height:17493;visibility:visible;mso-wrap-style:square;v-text-anchor:middle" coordsize="3760470,1749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WccQA&#10;AADcAAAADwAAAGRycy9kb3ducmV2LnhtbESPQWvCQBCF7wX/wzJCL0U3tVAkuoooBQseWhW8Dtkx&#10;icnOht1V4793DoXeZnhv3vtmvuxdq24UYu3ZwPs4A0VceFtzaeB4+BpNQcWEbLH1TAYeFGG5GLzM&#10;Mbf+zr9026dSSQjHHA1UKXW51rGoyGEc+45YtLMPDpOsodQ24F3CXasnWfapHdYsDRV2tK6oaPZX&#10;Z+Ata3x7Ds2OvpsfvJw2H8XDn4x5HfarGahEffo3/11vreBPhFaekQn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VnHEAAAA3AAAAA8AAAAAAAAAAAAAAAAAmAIAAGRycy9k&#10;b3ducmV2LnhtbFBLBQYAAAAABAAEAPUAAACJAwAAAAA=&#10;" path="m,1239329v24765,-14607,102870,86,180340,-10161c302260,1231073,344805,1218516,384810,1215255v40005,-3261,91440,-13475,137160,-22165c567690,1184401,607060,1180265,659130,1163118v52070,-17147,111760,-53140,158750,-79263c864870,1057732,896408,1040251,941070,1006382v44662,-33869,103505,-81289,144780,-125742c1127125,836187,1162262,781999,1188720,739664v26458,-42335,31750,-67947,55880,-113033c1268730,581545,1302597,524814,1333500,469145v30903,-55669,66252,-130599,96520,-176530c1460288,246684,1484842,222554,1515110,193557v30268,-28997,61383,-51220,96520,-74926c1646767,94925,1687195,70372,1725930,51322v38735,-19050,74930,-39794,118110,-46991c1887220,-2866,1941830,-749,1985010,8141v43180,8890,74295,22860,118110,49530c2146935,84341,2205355,127521,2247900,168161v42545,40640,72390,81280,110490,133350c2396490,353581,2440305,418351,2476500,480581v36195,62230,66040,130175,99060,194310c2608580,739026,2642870,802526,2674620,865391v31750,62865,57150,130175,91440,186690c2800350,1108596,2840355,1157491,2880360,1204481v40005,46990,77470,85725,125730,129540c3054350,1377836,3114040,1427366,3169920,1467371v55880,40005,112395,73660,171450,106680c3400425,1607071,3473450,1641996,3524250,1665491v50800,23495,82550,35560,121920,49530c3685540,1728991,3717607,1742960,3760470,1749310e" filled="f" strokecolor="#0070c0" strokeweight="1.5pt">
                                      <v:stroke joinstyle="miter"/>
                                      <v:path arrowok="t" o:connecttype="custom" o:connectlocs="0,1239329;180340,1229168;384810,1215255;521970,1193090;659130,1163118;817880,1083855;941070,1006382;1085850,880640;1188720,739664;1244600,626631;1333500,469145;1430020,292615;1515110,193557;1611630,118631;1725930,51322;1844040,4331;1985010,8141;2103120,57671;2247900,168161;2358390,301511;2476500,480581;2575560,674891;2674620,865391;2766060,1052081;2880360,1204481;3006090,1334021;3169920,1467371;3341370,1574051;3524250,1665491;3646170,1715021;3760470,1749310" o:connectangles="0,0,0,0,0,0,0,0,0,0,0,0,0,0,0,0,0,0,0,0,0,0,0,0,0,0,0,0,0,0,0"/>
                                    </v:shape>
                                  </v:group>
                                  <v:shape id="Zone de texte 129" o:spid="_x0000_s1058" type="#_x0000_t202" style="position:absolute;left:28117;top:4724;width:1417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                  <v:textbox>
                                      <w:txbxContent>
                                        <w:p w:rsidR="007B53BB" w:rsidRPr="00776493" w:rsidRDefault="007B53BB" w:rsidP="007B53BB">
                                          <w:pPr>
                                            <w:jc w:val="cen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spellStart"/>
                                          <w:r w:rsidRPr="00776493">
                                            <w:rPr>
                                              <w:color w:val="FF0000"/>
                                            </w:rPr>
                                            <w:t>Insulinor</w:t>
                                          </w:r>
                                          <w:r>
                                            <w:rPr>
                                              <w:color w:val="FF0000"/>
                                            </w:rPr>
                                            <w:t>é</w:t>
                                          </w:r>
                                          <w:r w:rsidRPr="00776493">
                                            <w:rPr>
                                              <w:color w:val="FF0000"/>
                                            </w:rPr>
                                            <w:t>sisten</w:t>
                                          </w:r>
                                          <w:r>
                                            <w:rPr>
                                              <w:color w:val="FF0000"/>
                                            </w:rPr>
                                            <w:t>ce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130" o:spid="_x0000_s1059" type="#_x0000_t202" style="position:absolute;left:31813;top:10972;width:10058;height: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7B53BB" w:rsidRDefault="007B53BB" w:rsidP="007B53BB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color w:val="2E74B5" w:themeColor="accent1" w:themeShade="BF"/>
                                          </w:rPr>
                                          <w:t>Capacité de sécrétion en insulin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178" o:spid="_x0000_s1060" type="#_x0000_t202" style="position:absolute;left:3962;top:24650;width:571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7B53BB" w:rsidRPr="00827B0E" w:rsidRDefault="007B53BB" w:rsidP="007B53B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27B0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1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a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179" o:spid="_x0000_s1061" type="#_x0000_t202" style="position:absolute;left:609;top:18859;width:533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7B53BB" w:rsidRDefault="007B53BB" w:rsidP="007B53BB">
                                    <w:r w:rsidRPr="00827B0E">
                                      <w:rPr>
                                        <w:color w:val="2E74B5" w:themeColor="accent1" w:themeShade="BF"/>
                                      </w:rPr>
                                      <w:t>100%</w:t>
                                    </w:r>
                                  </w:p>
                                </w:txbxContent>
                              </v:textbox>
                            </v:shape>
                            <v:shape id="Zone de texte 180" o:spid="_x0000_s1062" type="#_x0000_t202" style="position:absolute;left:2019;top:24193;width:5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7B53BB" w:rsidRPr="00827B0E" w:rsidRDefault="007B53BB" w:rsidP="007B53BB">
                                    <w:pPr>
                                      <w:rPr>
                                        <w:color w:val="2E74B5" w:themeColor="accent1" w:themeShade="BF"/>
                                      </w:rPr>
                                    </w:pPr>
                                    <w:r w:rsidRPr="00827B0E">
                                      <w:rPr>
                                        <w:color w:val="2E74B5" w:themeColor="accent1" w:themeShade="BF"/>
                                      </w:rPr>
                                      <w:t>0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181" o:spid="_x0000_s1063" type="#_x0000_t202" style="position:absolute;left:11734;top:4648;width:7125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      <v:textbox>
                              <w:txbxContent>
                                <w:p w:rsidR="007B53BB" w:rsidRPr="006510E1" w:rsidRDefault="007B53BB" w:rsidP="007B53BB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10E1">
                                    <w:rPr>
                                      <w:sz w:val="18"/>
                                      <w:szCs w:val="18"/>
                                    </w:rPr>
                                    <w:t>± prise de</w:t>
                                  </w:r>
                                </w:p>
                                <w:p w:rsidR="007B53BB" w:rsidRDefault="007B53BB" w:rsidP="007B53B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6510E1">
                                    <w:rPr>
                                      <w:sz w:val="18"/>
                                      <w:szCs w:val="18"/>
                                    </w:rPr>
                                    <w:t>poids</w:t>
                                  </w:r>
                                  <w:proofErr w:type="gramEnd"/>
                                </w:p>
                                <w:p w:rsidR="007B53BB" w:rsidRPr="00827B0E" w:rsidRDefault="007B53BB" w:rsidP="007B53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↓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182" o:spid="_x0000_s1064" type="#_x0000_t202" style="position:absolute;left:13335;top:16687;width:11696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    <v:textbox>
                            <w:txbxContent>
                              <w:p w:rsidR="007B53BB" w:rsidRDefault="007B53BB" w:rsidP="007B53B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↑</w:t>
                                </w:r>
                              </w:p>
                              <w:p w:rsidR="007B53BB" w:rsidRDefault="007B53BB" w:rsidP="007B53B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pparition</w:t>
                                </w:r>
                              </w:p>
                              <w:p w:rsidR="007B53BB" w:rsidRPr="00413BDE" w:rsidRDefault="007B53BB" w:rsidP="007B53B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hyperlink r:id="rId7" w:history="1">
                                  <w:r w:rsidRPr="00A741FA">
                                    <w:rPr>
                                      <w:rStyle w:val="Lienhypertexte"/>
                                      <w:sz w:val="16"/>
                                      <w:szCs w:val="16"/>
                                    </w:rPr>
                                    <w:t>l’hyperglycémie</w:t>
                                  </w:r>
                                </w:hyperlink>
                              </w:p>
                            </w:txbxContent>
                          </v:textbox>
                        </v:shape>
                      </v:group>
                      <v:shape id="Zone de texte 183" o:spid="_x0000_s1065" type="#_x0000_t202" style="position:absolute;left:33147;top:17907;width:11163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    <v:textbox>
                          <w:txbxContent>
                            <w:p w:rsidR="007B53BB" w:rsidRDefault="007B53BB" w:rsidP="007B53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écessité d’une insulinothérapie</w:t>
                              </w:r>
                            </w:p>
                            <w:p w:rsidR="007B53BB" w:rsidRDefault="007B53BB" w:rsidP="007B53B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↓</w:t>
                              </w:r>
                            </w:p>
                            <w:p w:rsidR="007B53BB" w:rsidRPr="00413BDE" w:rsidRDefault="007B53BB" w:rsidP="007B53BB">
                              <w:pPr>
                                <w:spacing w:before="24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Zone de texte 184" o:spid="_x0000_s1066" type="#_x0000_t202" style="position:absolute;left:952;top:26593;width:7163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6p8QA&#10;AADcAAAADwAAAGRycy9kb3ducmV2LnhtbERPS2vCQBC+F/oflin0UnTjW1JXEWlVvGm0pbchO01C&#10;s7Mhu03iv3eFQm/z8T1nsepMKRqqXWFZwaAfgSBOrS44U3BO3ntzEM4jaywtk4IrOVgtHx8WGGvb&#10;8pGak89ECGEXo4Lc+yqW0qU5GXR9WxEH7tvWBn2AdSZ1jW0IN6UcRtFUGiw4NORY0San9Of0axR8&#10;vWSfB9dtL+1oMqredk0y+9CJUs9P3foVhKfO/4v/3Hsd5s/H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OqfEAAAA3AAAAA8AAAAAAAAAAAAAAAAAmAIAAGRycy9k&#10;b3ducmV2LnhtbFBLBQYAAAAABAAEAPUAAACJAwAAAAA=&#10;" fillcolor="white [3201]" stroked="f" strokeweight=".5pt">
                      <v:textbox>
                        <w:txbxContent>
                          <w:p w:rsidR="007B53BB" w:rsidRDefault="007B53BB" w:rsidP="007B53B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ététique :</w:t>
                            </w:r>
                          </w:p>
                          <w:p w:rsidR="007B53BB" w:rsidRDefault="007B53BB" w:rsidP="007B53B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édication :</w:t>
                            </w:r>
                          </w:p>
                          <w:p w:rsidR="007B53BB" w:rsidRDefault="007B53BB" w:rsidP="007B53B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uline :</w:t>
                            </w:r>
                          </w:p>
                          <w:p w:rsidR="007B53BB" w:rsidRPr="00A046A2" w:rsidRDefault="007B53BB" w:rsidP="007B53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185" o:spid="_x0000_s1067" style="position:absolute;flip:y;visibility:visible;mso-wrap-style:square" from="6781,27774" to="43929,2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lpsEAAADcAAAADwAAAGRycy9kb3ducmV2LnhtbERP32vCMBB+H/g/hBP2NtNNKq4ayxjM&#10;TfBFne9HczZ1zaU0qWb/vRkMfLuP7+cty2hbcaHeN44VPE8yEMSV0w3XCr4PH09zED4ga2wdk4Jf&#10;8lCuRg9LLLS78o4u+1CLFMK+QAUmhK6Q0leGLPqJ64gTd3K9xZBgX0vd4zWF21a+ZNlMWmw4NRjs&#10;6N1Q9bMfrILZ2WM8xnaQerr+fNX5dpObrVKP4/i2ABEohrv43/2l0/x5Dn/PpAv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6WmwQAAANwAAAAPAAAAAAAAAAAAAAAA&#10;AKECAABkcnMvZG93bnJldi54bWxQSwUGAAAAAAQABAD5AAAAjwMAAAAA&#10;" strokecolor="black [3213]" strokeweight=".5pt">
                    <v:stroke dashstyle="3 1" joinstyle="miter"/>
                  </v:line>
                  <v:line id="Connecteur droit 186" o:spid="_x0000_s1068" style="position:absolute;flip:y;visibility:visible;mso-wrap-style:square" from="14058,27660" to="43929,2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9LZ8UAAADcAAAADwAAAGRycy9kb3ducmV2LnhtbESPQYvCMBCF78L+hzALe9N0hRWpRhFR&#10;VPagVkGPQzO2ZZtJaaLt+uuNIHib4b3vzZvxtDWluFHtCssKvnsRCOLU6oIzBcfDsjsE4TyyxtIy&#10;KfgnB9PJR2eMsbYN7+mW+EyEEHYxKsi9r2IpXZqTQdezFXHQLrY26MNaZ1LX2IRwU8p+FA2kwYLD&#10;hRwrmueU/iVXE2rcV5TNz6fftf1pjufdYtPn7Uapr892NgLhqfVv84te68ANB/B8Jkw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9LZ8UAAADcAAAADwAAAAAAAAAA&#10;AAAAAAChAgAAZHJzL2Rvd25yZXYueG1sUEsFBgAAAAAEAAQA+QAAAJMDAAAAAA==&#10;" strokecolor="#538135 [2409]" strokeweight="4.5pt">
                    <v:stroke joinstyle="miter"/>
                  </v:line>
                  <v:line id="Connecteur droit 187" o:spid="_x0000_s1069" style="position:absolute;flip:y;visibility:visible;mso-wrap-style:square" from="6819,29146" to="43967,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eSsEAAADcAAAADwAAAGRycy9kb3ducmV2LnhtbERPS2sCMRC+C/6HMII3zbbiazVKEdQK&#10;XurjPmymm203k2UTNf33TUHobT6+5yzX0dbiTq2vHCt4GWYgiAunKy4VXM7bwQyED8gaa8ek4Ic8&#10;rFfdzhJz7R78QfdTKEUKYZ+jAhNCk0vpC0MW/dA1xIn7dK3FkGBbSt3iI4XbWr5m2URarDg1GGxo&#10;Y6j4Pt2sgsmXx3iN9U3q0W4/1+PjYWyOSvV78W0BIlAM/+Kn+12n+bMp/D2TL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Z5KwQAAANwAAAAPAAAAAAAAAAAAAAAA&#10;AKECAABkcnMvZG93bnJldi54bWxQSwUGAAAAAAQABAD5AAAAjwMAAAAA&#10;" strokecolor="black [3213]" strokeweight=".5pt">
                    <v:stroke dashstyle="3 1" joinstyle="miter"/>
                  </v:line>
                  <v:line id="Connecteur droit 188" o:spid="_x0000_s1070" style="position:absolute;flip:y;visibility:visible;mso-wrap-style:square" from="6858,30289" to="44005,30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IKOMQAAADcAAAADwAAAGRycy9kb3ducmV2LnhtbESPQWsCMRCF70L/Q5hCb5rVotitUUSw&#10;reBFbe/DZrrZupksm6jpv3cOhd5meG/e+2axyr5VV+pjE9jAeFSAIq6Cbbg28HnaDuegYkK22AYm&#10;A78UYbV8GCywtOHGB7oeU60khGOJBlxKXal1rBx5jKPQEYv2HXqPSda+1rbHm4T7Vk+KYqY9NiwN&#10;DjvaOKrOx4s3MPuJmL9ye9H2+e39xU73u6nbG/P0mNevoBLl9G/+u/6wgj8XWnlGJt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ogo4xAAAANwAAAAPAAAAAAAAAAAA&#10;AAAAAKECAABkcnMvZG93bnJldi54bWxQSwUGAAAAAAQABAD5AAAAkgMAAAAA&#10;" strokecolor="black [3213]" strokeweight=".5pt">
                    <v:stroke dashstyle="3 1" joinstyle="miter"/>
                  </v:line>
                </v:group>
                <v:line id="Connecteur droit 189" o:spid="_x0000_s1071" style="position:absolute;flip:y;visibility:visible;mso-wrap-style:square" from="21488,29070" to="42824,2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ercIAAADcAAAADwAAAGRycy9kb3ducmV2LnhtbERPPWvDMBDdC/0P4grZGrmmLakbJRhD&#10;oIuHusmQ7bCutql1MpIaK/8+CgSy3eN93nobzShO5PxgWcHLMgNB3Fo9cKdg/7N7XoHwAVnjaJkU&#10;nMnDdvP4sMZC25m/6dSETqQQ9gUq6EOYCil925NBv7QTceJ+rTMYEnSd1A7nFG5GmWfZuzQ4cGro&#10;caKqp/av+TcKqvpY2zy2h8HvX5tdjlMZ3ZtSi6dYfoIIFMNdfHN/6TR/9QHXZ9IFcnM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rercIAAADcAAAADwAAAAAAAAAAAAAA&#10;AAChAgAAZHJzL2Rvd25yZXYueG1sUEsFBgAAAAAEAAQA+QAAAJADAAAAAA==&#10;" strokecolor="#7030a0" strokeweight="4.5pt">
                  <v:stroke joinstyle="miter"/>
                </v:line>
                <v:line id="Connecteur droit 190" o:spid="_x0000_s1072" style="position:absolute;flip:y;visibility:visible;mso-wrap-style:square" from="38823,30251" to="43967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sYccAAADcAAAADwAAAGRycy9kb3ducmV2LnhtbESPQUvDQBCF74L/YRnBi9iNCrZNuy1S&#10;FERUaO2hxyE7JqHZmZDdJqm/3jkI3mZ4b977ZrkeQ2N66mIt7OBukoEhLsTXXDrYf73czsDEhOyx&#10;ESYHZ4qwXl1eLDH3MvCW+l0qjYZwzNFBlVKbWxuLigLGibTEqn1LFzDp2pXWdzhoeGjsfZY92oA1&#10;a0OFLW0qKo67U3Dwtrk5fx4+fgY/PcmD9PK8Ld6Pzl1fjU8LMInG9G/+u371ij9XfH1GJ7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yuxhxwAAANwAAAAPAAAAAAAA&#10;AAAAAAAAAKECAABkcnMvZG93bnJldi54bWxQSwUGAAAAAAQABAD5AAAAlQMAAAAA&#10;" strokecolor="#ffc000 [3207]" strokeweight="4.5pt">
                  <v:stroke joinstyle="miter"/>
                </v:line>
                <w10:wrap anchorx="margin"/>
              </v:group>
            </w:pict>
          </mc:Fallback>
        </mc:AlternateContent>
      </w:r>
      <w:r>
        <w:t xml:space="preserve"> </w:t>
      </w:r>
      <w:hyperlink r:id="rId8" w:history="1">
        <w:r w:rsidR="00AB63B6" w:rsidRPr="00AB63B6">
          <w:rPr>
            <w:rStyle w:val="Lienhypertexte"/>
          </w:rPr>
          <w:t>Diagramme insulinorésistance.docx</w:t>
        </w:r>
      </w:hyperlink>
    </w:p>
    <w:sectPr w:rsidR="00960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12"/>
    <w:rsid w:val="002660EC"/>
    <w:rsid w:val="00500D93"/>
    <w:rsid w:val="00724712"/>
    <w:rsid w:val="007B53BB"/>
    <w:rsid w:val="00960F85"/>
    <w:rsid w:val="00AB63B6"/>
    <w:rsid w:val="00B813D4"/>
    <w:rsid w:val="00F9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17B9B-6024-42BD-A1EA-AAA7627A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471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1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agramme%20insulinor&#233;sistance.docx" TargetMode="External"/><Relationship Id="rId3" Type="http://schemas.openxmlformats.org/officeDocument/2006/relationships/settings" Target="settings.xml"/><Relationship Id="rId7" Type="http://schemas.openxmlformats.org/officeDocument/2006/relationships/hyperlink" Target="Diagram%20insulinoresistentie%20en%20secreti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iagram%20insulinoresistentie%20en%20secretie.docx" TargetMode="External"/><Relationship Id="rId5" Type="http://schemas.openxmlformats.org/officeDocument/2006/relationships/hyperlink" Target="Diagram%20insulinoresistentie%20en%20secretie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C2AC-70EA-4A6E-BCA6-B6424F8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rmeersh</dc:creator>
  <cp:keywords/>
  <dc:description/>
  <cp:lastModifiedBy>Vangermeersh</cp:lastModifiedBy>
  <cp:revision>4</cp:revision>
  <dcterms:created xsi:type="dcterms:W3CDTF">2014-04-21T09:26:00Z</dcterms:created>
  <dcterms:modified xsi:type="dcterms:W3CDTF">2014-04-21T14:23:00Z</dcterms:modified>
</cp:coreProperties>
</file>